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5B" w:rsidRDefault="007517D5" w:rsidP="00751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502D5B" w:rsidRDefault="00502D5B" w:rsidP="00751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502D5B" w:rsidP="007517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517D5" w:rsidRPr="00502D5B">
        <w:rPr>
          <w:rFonts w:ascii="Times New Roman" w:hAnsi="Times New Roman" w:cs="Times New Roman"/>
          <w:sz w:val="24"/>
          <w:szCs w:val="24"/>
        </w:rPr>
        <w:t xml:space="preserve"> Утверждена постановлением</w:t>
      </w:r>
    </w:p>
    <w:p w:rsidR="007517D5" w:rsidRPr="00502D5B" w:rsidRDefault="007517D5" w:rsidP="00751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02D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02D5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02D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02D5B">
        <w:rPr>
          <w:rFonts w:ascii="Times New Roman" w:hAnsi="Times New Roman" w:cs="Times New Roman"/>
          <w:sz w:val="24"/>
          <w:szCs w:val="24"/>
        </w:rPr>
        <w:t>от _</w:t>
      </w:r>
      <w:r w:rsidR="000835FC">
        <w:rPr>
          <w:rFonts w:ascii="Times New Roman" w:hAnsi="Times New Roman" w:cs="Times New Roman"/>
          <w:sz w:val="24"/>
          <w:szCs w:val="24"/>
          <w:u w:val="single"/>
        </w:rPr>
        <w:t>31 октября 2013 г.</w:t>
      </w:r>
      <w:r w:rsidRPr="00502D5B">
        <w:rPr>
          <w:rFonts w:ascii="Times New Roman" w:hAnsi="Times New Roman" w:cs="Times New Roman"/>
          <w:sz w:val="24"/>
          <w:szCs w:val="24"/>
        </w:rPr>
        <w:t>_ № _</w:t>
      </w:r>
      <w:r w:rsidR="000835FC">
        <w:rPr>
          <w:rFonts w:ascii="Times New Roman" w:hAnsi="Times New Roman" w:cs="Times New Roman"/>
          <w:sz w:val="24"/>
          <w:szCs w:val="24"/>
          <w:u w:val="single"/>
        </w:rPr>
        <w:t>1976</w:t>
      </w:r>
      <w:r w:rsidRPr="00502D5B">
        <w:rPr>
          <w:rFonts w:ascii="Times New Roman" w:hAnsi="Times New Roman" w:cs="Times New Roman"/>
          <w:sz w:val="24"/>
          <w:szCs w:val="24"/>
        </w:rPr>
        <w:t>_</w:t>
      </w: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5" w:rsidRPr="006168EC" w:rsidRDefault="007517D5" w:rsidP="0075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8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2D5B" w:rsidRPr="006168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8EC">
        <w:rPr>
          <w:rFonts w:ascii="Times New Roman" w:hAnsi="Times New Roman" w:cs="Times New Roman"/>
          <w:sz w:val="24"/>
          <w:szCs w:val="24"/>
        </w:rPr>
        <w:t xml:space="preserve"> МУНИЦИПАЛЬНАЯ ПРОГРАММА ГОРОДА ТУЛУНА </w:t>
      </w:r>
    </w:p>
    <w:p w:rsidR="00B8180B" w:rsidRDefault="007517D5" w:rsidP="001F25DC">
      <w:pPr>
        <w:rPr>
          <w:rFonts w:ascii="Times New Roman" w:hAnsi="Times New Roman" w:cs="Times New Roman"/>
          <w:sz w:val="24"/>
          <w:szCs w:val="24"/>
        </w:rPr>
      </w:pPr>
      <w:r w:rsidRPr="006168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24A1" w:rsidRPr="006168EC">
        <w:rPr>
          <w:rFonts w:ascii="Times New Roman" w:hAnsi="Times New Roman" w:cs="Times New Roman"/>
          <w:sz w:val="24"/>
          <w:szCs w:val="24"/>
        </w:rPr>
        <w:t xml:space="preserve">   </w:t>
      </w:r>
      <w:r w:rsidRPr="006168EC">
        <w:rPr>
          <w:rFonts w:ascii="Times New Roman" w:hAnsi="Times New Roman" w:cs="Times New Roman"/>
          <w:sz w:val="24"/>
          <w:szCs w:val="24"/>
        </w:rPr>
        <w:t xml:space="preserve"> </w:t>
      </w:r>
      <w:r w:rsidR="00297FAE" w:rsidRPr="006168EC">
        <w:rPr>
          <w:rFonts w:ascii="Times New Roman" w:hAnsi="Times New Roman" w:cs="Times New Roman"/>
          <w:sz w:val="24"/>
          <w:szCs w:val="24"/>
        </w:rPr>
        <w:t xml:space="preserve">    </w:t>
      </w:r>
      <w:r w:rsidRPr="006168EC">
        <w:rPr>
          <w:rFonts w:ascii="Times New Roman" w:hAnsi="Times New Roman" w:cs="Times New Roman"/>
          <w:sz w:val="24"/>
          <w:szCs w:val="24"/>
        </w:rPr>
        <w:t>«ТРАН</w:t>
      </w:r>
      <w:r w:rsidR="00B8180B">
        <w:rPr>
          <w:rFonts w:ascii="Times New Roman" w:hAnsi="Times New Roman" w:cs="Times New Roman"/>
          <w:sz w:val="24"/>
          <w:szCs w:val="24"/>
        </w:rPr>
        <w:t>СПОРТНОЕ ОБСЛУЖИВАНИЕ НАСЕЛЕНИЯ»</w:t>
      </w:r>
    </w:p>
    <w:p w:rsidR="001F25DC" w:rsidRPr="00CD3CCB" w:rsidRDefault="001F25DC" w:rsidP="001F25DC">
      <w:pPr>
        <w:rPr>
          <w:rFonts w:ascii="Times New Roman" w:hAnsi="Times New Roman" w:cs="Times New Roman"/>
          <w:sz w:val="24"/>
          <w:szCs w:val="24"/>
        </w:rPr>
      </w:pPr>
      <w:r w:rsidRPr="00CD3C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D3CCB" w:rsidRPr="00CD3CCB">
        <w:rPr>
          <w:rFonts w:ascii="Times New Roman" w:hAnsi="Times New Roman" w:cs="Times New Roman"/>
          <w:sz w:val="24"/>
          <w:szCs w:val="24"/>
        </w:rPr>
        <w:t xml:space="preserve">    </w:t>
      </w:r>
      <w:r w:rsidRPr="00CD3CCB">
        <w:rPr>
          <w:rFonts w:ascii="Times New Roman" w:hAnsi="Times New Roman" w:cs="Times New Roman"/>
          <w:sz w:val="24"/>
          <w:szCs w:val="24"/>
        </w:rPr>
        <w:t xml:space="preserve"> (</w:t>
      </w:r>
      <w:r w:rsidR="009E3061" w:rsidRPr="00CD3CCB">
        <w:rPr>
          <w:rFonts w:ascii="Times New Roman" w:hAnsi="Times New Roman" w:cs="Times New Roman"/>
          <w:sz w:val="24"/>
          <w:szCs w:val="24"/>
        </w:rPr>
        <w:t xml:space="preserve">в ред. </w:t>
      </w:r>
      <w:r w:rsidRPr="00CD3CCB">
        <w:rPr>
          <w:rFonts w:ascii="Times New Roman" w:hAnsi="Times New Roman" w:cs="Times New Roman"/>
          <w:sz w:val="24"/>
          <w:szCs w:val="24"/>
        </w:rPr>
        <w:t>п</w:t>
      </w:r>
      <w:r w:rsidR="009E3061" w:rsidRPr="00CD3CCB">
        <w:rPr>
          <w:rFonts w:ascii="Times New Roman" w:hAnsi="Times New Roman" w:cs="Times New Roman"/>
          <w:sz w:val="24"/>
          <w:szCs w:val="24"/>
        </w:rPr>
        <w:t xml:space="preserve">остановлений администрации </w:t>
      </w:r>
      <w:r w:rsidRPr="00CD3CCB">
        <w:rPr>
          <w:rFonts w:ascii="Times New Roman" w:hAnsi="Times New Roman" w:cs="Times New Roman"/>
          <w:sz w:val="24"/>
          <w:szCs w:val="24"/>
        </w:rPr>
        <w:t>г. Тулуна</w:t>
      </w:r>
    </w:p>
    <w:p w:rsidR="00AE3786" w:rsidRDefault="00AE3786" w:rsidP="00CD3C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3CCB" w:rsidRPr="00CD3CCB">
        <w:rPr>
          <w:rFonts w:ascii="Times New Roman" w:hAnsi="Times New Roman" w:cs="Times New Roman"/>
          <w:sz w:val="24"/>
          <w:szCs w:val="24"/>
        </w:rPr>
        <w:t xml:space="preserve"> </w:t>
      </w:r>
      <w:r w:rsidR="001F25DC" w:rsidRPr="00CD3CCB">
        <w:rPr>
          <w:rFonts w:ascii="Times New Roman" w:hAnsi="Times New Roman" w:cs="Times New Roman"/>
          <w:sz w:val="24"/>
          <w:szCs w:val="24"/>
        </w:rPr>
        <w:t>от 27.01.2014 № 104,</w:t>
      </w:r>
      <w:r w:rsidR="00CE5C10">
        <w:rPr>
          <w:rFonts w:ascii="Times New Roman" w:hAnsi="Times New Roman" w:cs="Times New Roman"/>
          <w:sz w:val="24"/>
          <w:szCs w:val="24"/>
        </w:rPr>
        <w:t xml:space="preserve"> </w:t>
      </w:r>
      <w:r w:rsidR="001F25DC" w:rsidRPr="00CD3CCB">
        <w:rPr>
          <w:rFonts w:ascii="Times New Roman" w:hAnsi="Times New Roman" w:cs="Times New Roman"/>
          <w:sz w:val="24"/>
          <w:szCs w:val="24"/>
        </w:rPr>
        <w:t>от 05.08.2014 №1359</w:t>
      </w:r>
      <w:r>
        <w:rPr>
          <w:rFonts w:ascii="Times New Roman" w:hAnsi="Times New Roman" w:cs="Times New Roman"/>
          <w:sz w:val="24"/>
          <w:szCs w:val="24"/>
        </w:rPr>
        <w:t>, от 18.11.2014 № 1912,</w:t>
      </w:r>
    </w:p>
    <w:p w:rsidR="00AE3786" w:rsidRDefault="00AE3786" w:rsidP="00CD3C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т 09.02.2015 № 149, от 02.07.2015 № 856, от 27.07.2015 № 1057</w:t>
      </w:r>
    </w:p>
    <w:p w:rsidR="00CE5C10" w:rsidRDefault="00CE5C10" w:rsidP="00CD3C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C" w:rsidRPr="00CD3CCB" w:rsidRDefault="00CE5C10" w:rsidP="00CD3C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F25DC" w:rsidRPr="001F25DC" w:rsidRDefault="001F25DC" w:rsidP="001F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5DC" w:rsidRPr="006168EC" w:rsidRDefault="001F25DC" w:rsidP="001F25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517D5" w:rsidRPr="006168EC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1F25DC" w:rsidRPr="00502D5B" w:rsidRDefault="001F25DC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 w:rsidP="007517D5">
      <w:pPr>
        <w:rPr>
          <w:rFonts w:ascii="Times New Roman" w:hAnsi="Times New Roman" w:cs="Times New Roman"/>
          <w:sz w:val="24"/>
          <w:szCs w:val="24"/>
        </w:rPr>
      </w:pPr>
    </w:p>
    <w:p w:rsidR="007517D5" w:rsidRPr="00502D5B" w:rsidRDefault="007517D5">
      <w:pPr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02D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02D5B">
        <w:rPr>
          <w:rFonts w:ascii="Times New Roman" w:hAnsi="Times New Roman" w:cs="Times New Roman"/>
          <w:sz w:val="24"/>
          <w:szCs w:val="24"/>
        </w:rPr>
        <w:t>Тулун  2013 год</w:t>
      </w:r>
    </w:p>
    <w:tbl>
      <w:tblPr>
        <w:tblpPr w:leftFromText="180" w:rightFromText="180" w:horzAnchor="margin" w:tblpY="-300"/>
        <w:tblW w:w="0" w:type="auto"/>
        <w:tblLook w:val="04A0"/>
      </w:tblPr>
      <w:tblGrid>
        <w:gridCol w:w="5688"/>
        <w:gridCol w:w="4024"/>
      </w:tblGrid>
      <w:tr w:rsidR="00F559D6" w:rsidRPr="00502D5B" w:rsidTr="00340D47">
        <w:tc>
          <w:tcPr>
            <w:tcW w:w="5688" w:type="dxa"/>
            <w:shd w:val="clear" w:color="auto" w:fill="auto"/>
          </w:tcPr>
          <w:p w:rsidR="00F559D6" w:rsidRPr="00502D5B" w:rsidRDefault="00F559D6" w:rsidP="00340D47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shd w:val="clear" w:color="auto" w:fill="auto"/>
          </w:tcPr>
          <w:p w:rsidR="00F559D6" w:rsidRPr="00502D5B" w:rsidRDefault="00F559D6" w:rsidP="0034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2D5B" w:rsidRPr="0036153A" w:rsidRDefault="00242A94" w:rsidP="00242A94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rFonts w:eastAsiaTheme="minorEastAsia"/>
          <w:b/>
          <w:sz w:val="24"/>
          <w:szCs w:val="24"/>
        </w:rPr>
      </w:pPr>
      <w:r w:rsidRPr="00502D5B">
        <w:rPr>
          <w:rFonts w:eastAsiaTheme="minorEastAsia"/>
          <w:sz w:val="24"/>
          <w:szCs w:val="24"/>
        </w:rPr>
        <w:t xml:space="preserve">         </w:t>
      </w:r>
      <w:r w:rsidR="00F23409" w:rsidRPr="00502D5B">
        <w:rPr>
          <w:rFonts w:eastAsiaTheme="minorEastAsia"/>
          <w:sz w:val="24"/>
          <w:szCs w:val="24"/>
        </w:rPr>
        <w:t xml:space="preserve">  </w:t>
      </w:r>
      <w:r w:rsidR="0044005A" w:rsidRPr="00502D5B">
        <w:rPr>
          <w:rFonts w:eastAsiaTheme="minorEastAsia"/>
          <w:b/>
          <w:sz w:val="24"/>
          <w:szCs w:val="24"/>
        </w:rPr>
        <w:t xml:space="preserve">     </w:t>
      </w:r>
    </w:p>
    <w:p w:rsidR="00502D5B" w:rsidRDefault="0036153A" w:rsidP="00242A94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    </w:t>
      </w:r>
    </w:p>
    <w:p w:rsidR="00F559D6" w:rsidRPr="0036153A" w:rsidRDefault="00502D5B" w:rsidP="00242A94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</w:t>
      </w:r>
      <w:r w:rsidR="0036153A">
        <w:rPr>
          <w:rFonts w:eastAsiaTheme="minorEastAsia"/>
          <w:b/>
          <w:sz w:val="28"/>
          <w:szCs w:val="28"/>
        </w:rPr>
        <w:t xml:space="preserve">   </w:t>
      </w:r>
      <w:r>
        <w:rPr>
          <w:rFonts w:eastAsiaTheme="minorEastAsia"/>
          <w:b/>
          <w:sz w:val="28"/>
          <w:szCs w:val="28"/>
        </w:rPr>
        <w:t xml:space="preserve">           </w:t>
      </w:r>
      <w:r w:rsidRPr="00502D5B">
        <w:rPr>
          <w:rFonts w:eastAsiaTheme="minorEastAsia"/>
          <w:b/>
          <w:sz w:val="24"/>
          <w:szCs w:val="24"/>
        </w:rPr>
        <w:t xml:space="preserve">             </w:t>
      </w:r>
      <w:r w:rsidR="00F559D6" w:rsidRPr="00502D5B">
        <w:rPr>
          <w:b/>
          <w:sz w:val="24"/>
          <w:szCs w:val="24"/>
        </w:rPr>
        <w:t>ПАСПОРТ</w:t>
      </w:r>
      <w:r w:rsidR="00242A94" w:rsidRPr="00502D5B">
        <w:rPr>
          <w:b/>
          <w:sz w:val="24"/>
          <w:szCs w:val="24"/>
        </w:rPr>
        <w:t xml:space="preserve">   </w:t>
      </w:r>
      <w:r w:rsidR="00F559D6" w:rsidRPr="00502D5B">
        <w:rPr>
          <w:b/>
          <w:sz w:val="24"/>
          <w:szCs w:val="24"/>
        </w:rPr>
        <w:t xml:space="preserve">МУНИЦИПАЛЬНОЙ  ПРОГРАММЫ </w:t>
      </w:r>
    </w:p>
    <w:p w:rsidR="008B18A4" w:rsidRPr="00502D5B" w:rsidRDefault="008B18A4" w:rsidP="00F2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088"/>
      </w:tblGrid>
      <w:tr w:rsidR="00F559D6" w:rsidRPr="00502D5B" w:rsidTr="00AF16AD">
        <w:tc>
          <w:tcPr>
            <w:tcW w:w="2376" w:type="dxa"/>
            <w:vAlign w:val="center"/>
          </w:tcPr>
          <w:p w:rsidR="00F559D6" w:rsidRPr="00502D5B" w:rsidRDefault="00F559D6" w:rsidP="00340D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7088" w:type="dxa"/>
            <w:vAlign w:val="center"/>
          </w:tcPr>
          <w:p w:rsidR="00F559D6" w:rsidRPr="00502D5B" w:rsidRDefault="00F23409" w:rsidP="00C4294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Тулуна «Транспортное обслуживание населения»</w:t>
            </w:r>
          </w:p>
        </w:tc>
      </w:tr>
      <w:tr w:rsidR="00F559D6" w:rsidRPr="00502D5B" w:rsidTr="00AF16AD">
        <w:tc>
          <w:tcPr>
            <w:tcW w:w="2376" w:type="dxa"/>
            <w:vAlign w:val="center"/>
          </w:tcPr>
          <w:p w:rsidR="00F559D6" w:rsidRPr="00502D5B" w:rsidRDefault="00F559D6" w:rsidP="00340D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7088" w:type="dxa"/>
            <w:vAlign w:val="center"/>
          </w:tcPr>
          <w:p w:rsidR="00F559D6" w:rsidRPr="00502D5B" w:rsidRDefault="00F23409" w:rsidP="00C4294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администрации городского округа</w:t>
            </w:r>
          </w:p>
        </w:tc>
      </w:tr>
      <w:tr w:rsidR="000C55CC" w:rsidRPr="00502D5B" w:rsidTr="00AF16AD">
        <w:tc>
          <w:tcPr>
            <w:tcW w:w="2376" w:type="dxa"/>
            <w:vAlign w:val="center"/>
          </w:tcPr>
          <w:p w:rsidR="000C55CC" w:rsidRPr="000C55CC" w:rsidRDefault="000C55CC" w:rsidP="00340D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7088" w:type="dxa"/>
            <w:vAlign w:val="center"/>
          </w:tcPr>
          <w:p w:rsidR="000C55CC" w:rsidRPr="00502D5B" w:rsidRDefault="000C55CC" w:rsidP="00C4294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6" w:rsidRPr="00502D5B" w:rsidTr="00AF16AD">
        <w:tc>
          <w:tcPr>
            <w:tcW w:w="2376" w:type="dxa"/>
            <w:vAlign w:val="center"/>
          </w:tcPr>
          <w:p w:rsidR="00F559D6" w:rsidRPr="00502D5B" w:rsidRDefault="00F559D6" w:rsidP="00340D4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Участники  муниципальной программы</w:t>
            </w:r>
          </w:p>
        </w:tc>
        <w:tc>
          <w:tcPr>
            <w:tcW w:w="7088" w:type="dxa"/>
            <w:vAlign w:val="center"/>
          </w:tcPr>
          <w:p w:rsidR="00F559D6" w:rsidRPr="00502D5B" w:rsidRDefault="00F23409" w:rsidP="00C4294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 Комитета жилищно-коммунального хозяйства администрации городского округа</w:t>
            </w:r>
          </w:p>
        </w:tc>
      </w:tr>
      <w:tr w:rsidR="00F559D6" w:rsidRPr="00502D5B" w:rsidTr="00502D5B">
        <w:trPr>
          <w:trHeight w:val="1040"/>
        </w:trPr>
        <w:tc>
          <w:tcPr>
            <w:tcW w:w="2376" w:type="dxa"/>
            <w:vAlign w:val="center"/>
          </w:tcPr>
          <w:p w:rsidR="00F559D6" w:rsidRPr="00502D5B" w:rsidRDefault="00F559D6" w:rsidP="00340D4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F559D6" w:rsidRPr="00502D5B" w:rsidRDefault="00792144" w:rsidP="00AF16A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организации транспортного обслуживания населения  города Тулуна  автомобильным транспортом </w:t>
            </w:r>
          </w:p>
        </w:tc>
      </w:tr>
      <w:tr w:rsidR="00F559D6" w:rsidRPr="00502D5B" w:rsidTr="00356B2B">
        <w:trPr>
          <w:trHeight w:val="1475"/>
        </w:trPr>
        <w:tc>
          <w:tcPr>
            <w:tcW w:w="2376" w:type="dxa"/>
            <w:vAlign w:val="center"/>
          </w:tcPr>
          <w:p w:rsidR="00F559D6" w:rsidRDefault="00F559D6" w:rsidP="00831FC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  <w:p w:rsidR="00BD6B11" w:rsidRDefault="00BD6B11" w:rsidP="00831FC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B2B" w:rsidRDefault="00356B2B" w:rsidP="00831FC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11" w:rsidRPr="00502D5B" w:rsidRDefault="00BD6B11" w:rsidP="00831FC8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D6B11" w:rsidRPr="000C55CC" w:rsidRDefault="00356B2B" w:rsidP="00BD6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B11" w:rsidRPr="000C5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3C7" w:rsidRPr="000C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B11" w:rsidRPr="000C5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овышение  качества</w:t>
            </w:r>
            <w:r w:rsidR="00EC63C7" w:rsidRPr="000C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3C7" w:rsidRPr="000C55CC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   услуг  пассажирского    транспорта  общего </w:t>
            </w:r>
            <w:r w:rsidR="00BD6B11" w:rsidRPr="000C55CC">
              <w:rPr>
                <w:rFonts w:ascii="Times New Roman" w:hAnsi="Times New Roman" w:cs="Times New Roman"/>
                <w:sz w:val="24"/>
                <w:szCs w:val="24"/>
              </w:rPr>
              <w:t>пользования.</w:t>
            </w:r>
          </w:p>
          <w:p w:rsidR="00356B2B" w:rsidRPr="000C55CC" w:rsidRDefault="00BD6B11" w:rsidP="00356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5D9A" w:rsidRPr="000C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B2B" w:rsidRPr="000C55CC">
              <w:rPr>
                <w:rFonts w:ascii="Times New Roman" w:hAnsi="Times New Roman" w:cs="Times New Roman"/>
                <w:sz w:val="24"/>
                <w:szCs w:val="24"/>
              </w:rPr>
              <w:t>Повышение б</w:t>
            </w:r>
            <w:r w:rsidR="00BE5D9A" w:rsidRPr="000C55CC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дорожного движения на территории </w:t>
            </w:r>
            <w:r w:rsidR="00356B2B" w:rsidRPr="000C55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E5D9A" w:rsidRPr="000C55C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356B2B" w:rsidRPr="000C55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E5D9A" w:rsidRPr="000C55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6B2B" w:rsidRPr="000C55CC">
              <w:rPr>
                <w:rFonts w:ascii="Times New Roman" w:hAnsi="Times New Roman" w:cs="Times New Roman"/>
                <w:sz w:val="24"/>
                <w:szCs w:val="24"/>
              </w:rPr>
              <w:t xml:space="preserve"> – « город Тулун»</w:t>
            </w:r>
          </w:p>
          <w:p w:rsidR="001873A6" w:rsidRPr="00502D5B" w:rsidRDefault="001873A6" w:rsidP="00BD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D6" w:rsidRPr="00502D5B" w:rsidTr="00AF16AD">
        <w:tc>
          <w:tcPr>
            <w:tcW w:w="2376" w:type="dxa"/>
            <w:vAlign w:val="center"/>
          </w:tcPr>
          <w:p w:rsidR="00F559D6" w:rsidRPr="00502D5B" w:rsidRDefault="00F559D6" w:rsidP="00340D4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088" w:type="dxa"/>
            <w:vAlign w:val="center"/>
          </w:tcPr>
          <w:p w:rsidR="00F559D6" w:rsidRPr="00502D5B" w:rsidRDefault="00FE278C" w:rsidP="00340D47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2014 – 2018 годы</w:t>
            </w:r>
          </w:p>
        </w:tc>
      </w:tr>
      <w:tr w:rsidR="00F559D6" w:rsidRPr="00502D5B" w:rsidTr="001A058E">
        <w:trPr>
          <w:trHeight w:val="1580"/>
        </w:trPr>
        <w:tc>
          <w:tcPr>
            <w:tcW w:w="2376" w:type="dxa"/>
            <w:vAlign w:val="center"/>
          </w:tcPr>
          <w:p w:rsidR="001A058E" w:rsidRDefault="001A058E" w:rsidP="00340D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8E" w:rsidRDefault="00F559D6" w:rsidP="00340D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 программ</w:t>
            </w:r>
          </w:p>
          <w:p w:rsidR="001A058E" w:rsidRPr="00502D5B" w:rsidRDefault="001A058E" w:rsidP="00340D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1A058E" w:rsidRDefault="00FE278C" w:rsidP="00E8140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67A8"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Количество новых маршрутов;                                                                     2.</w:t>
            </w:r>
            <w:r w:rsidR="00E967A8"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Количество пер</w:t>
            </w:r>
            <w:r w:rsidR="00475529">
              <w:rPr>
                <w:rFonts w:ascii="Times New Roman" w:hAnsi="Times New Roman" w:cs="Times New Roman"/>
                <w:sz w:val="24"/>
                <w:szCs w:val="24"/>
              </w:rPr>
              <w:t>евезенных пассажиров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                                                 3.</w:t>
            </w:r>
            <w:r w:rsidR="00E967A8"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автобусов;                                                                                          4.</w:t>
            </w:r>
            <w:r w:rsidR="00E967A8"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B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0C55CC">
              <w:rPr>
                <w:rFonts w:ascii="Times New Roman" w:hAnsi="Times New Roman" w:cs="Times New Roman"/>
                <w:sz w:val="24"/>
                <w:szCs w:val="24"/>
              </w:rPr>
              <w:t>заседаний комиссии по безопасности дорожного движения</w:t>
            </w:r>
            <w:r w:rsidR="00E814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40F" w:rsidRPr="00502D5B" w:rsidRDefault="00E8140F" w:rsidP="009D6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приобретенных </w:t>
            </w:r>
            <w:r w:rsidR="0067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ов </w:t>
            </w:r>
            <w:r w:rsidR="004D4F40">
              <w:rPr>
                <w:rFonts w:ascii="Times New Roman" w:hAnsi="Times New Roman" w:cs="Times New Roman"/>
                <w:sz w:val="24"/>
                <w:szCs w:val="24"/>
              </w:rPr>
              <w:t>контроля в целях обеспечения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5CC" w:rsidRPr="00502D5B" w:rsidTr="000C55CC">
        <w:trPr>
          <w:trHeight w:val="984"/>
        </w:trPr>
        <w:tc>
          <w:tcPr>
            <w:tcW w:w="2376" w:type="dxa"/>
            <w:vAlign w:val="center"/>
          </w:tcPr>
          <w:p w:rsidR="000C55CC" w:rsidRPr="000C55CC" w:rsidRDefault="000C55CC" w:rsidP="00852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7088" w:type="dxa"/>
            <w:vAlign w:val="center"/>
          </w:tcPr>
          <w:p w:rsidR="000C55CC" w:rsidRPr="00502D5B" w:rsidRDefault="000C55CC" w:rsidP="00E8140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C" w:rsidRPr="00502D5B" w:rsidTr="00104797">
        <w:trPr>
          <w:trHeight w:val="1220"/>
        </w:trPr>
        <w:tc>
          <w:tcPr>
            <w:tcW w:w="2376" w:type="dxa"/>
            <w:vAlign w:val="center"/>
          </w:tcPr>
          <w:p w:rsidR="000C55CC" w:rsidRPr="00502D5B" w:rsidRDefault="000C55CC" w:rsidP="00340D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7088" w:type="dxa"/>
            <w:vAlign w:val="center"/>
          </w:tcPr>
          <w:p w:rsidR="000C55CC" w:rsidRDefault="000C55CC" w:rsidP="00E24B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  <w:r w:rsidRPr="0050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: </w:t>
            </w:r>
            <w:r w:rsidR="002229A5">
              <w:rPr>
                <w:rFonts w:ascii="Times New Roman" w:eastAsia="Times New Roman" w:hAnsi="Times New Roman" w:cs="Times New Roman"/>
                <w:sz w:val="24"/>
                <w:szCs w:val="24"/>
              </w:rPr>
              <w:t>11517,8</w:t>
            </w:r>
            <w:r w:rsidRPr="00502D5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 w:rsidRPr="00502D5B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Pr="00502D5B">
              <w:rPr>
                <w:sz w:val="24"/>
                <w:szCs w:val="24"/>
              </w:rPr>
              <w:t xml:space="preserve"> </w:t>
            </w:r>
          </w:p>
          <w:p w:rsidR="000C55CC" w:rsidRPr="00502D5B" w:rsidRDefault="000C55CC" w:rsidP="00E24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0C55CC" w:rsidRPr="00502D5B" w:rsidRDefault="007D25C9" w:rsidP="00E24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5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22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бюджета  3580,9</w:t>
            </w:r>
            <w:r w:rsidR="000C55CC"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5CC" w:rsidRPr="0050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55CC" w:rsidRDefault="000C55CC" w:rsidP="00A3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7D25C9">
              <w:rPr>
                <w:rFonts w:ascii="Times New Roman" w:eastAsia="Times New Roman" w:hAnsi="Times New Roman" w:cs="Times New Roman"/>
                <w:sz w:val="24"/>
                <w:szCs w:val="24"/>
              </w:rPr>
              <w:t>а планируемые к привлечению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="002229A5">
              <w:rPr>
                <w:rFonts w:ascii="Times New Roman" w:eastAsia="Times New Roman" w:hAnsi="Times New Roman" w:cs="Times New Roman"/>
                <w:sz w:val="24"/>
                <w:szCs w:val="24"/>
              </w:rPr>
              <w:t>5907</w:t>
            </w:r>
            <w:r w:rsidR="007C536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Pr="0050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C55CC" w:rsidRPr="00502D5B" w:rsidRDefault="007D25C9" w:rsidP="00F54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C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2C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9</w:t>
            </w:r>
            <w:r w:rsidR="000C5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C55CC" w:rsidRPr="00502D5B" w:rsidTr="00DC6395">
        <w:trPr>
          <w:trHeight w:val="1962"/>
        </w:trPr>
        <w:tc>
          <w:tcPr>
            <w:tcW w:w="2376" w:type="dxa"/>
            <w:vAlign w:val="center"/>
          </w:tcPr>
          <w:p w:rsidR="000C55CC" w:rsidRPr="00502D5B" w:rsidRDefault="000C55CC" w:rsidP="00340D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Ожидаемые конечные  результаты реализации муниципальной  программы</w:t>
            </w:r>
          </w:p>
        </w:tc>
        <w:tc>
          <w:tcPr>
            <w:tcW w:w="7088" w:type="dxa"/>
            <w:vAlign w:val="center"/>
          </w:tcPr>
          <w:p w:rsidR="000C55CC" w:rsidRPr="00502D5B" w:rsidRDefault="000C55CC" w:rsidP="001B5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Открытие новых автобусных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CC" w:rsidRPr="00502D5B" w:rsidRDefault="000C55CC" w:rsidP="001B5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тение новых автобусов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CC" w:rsidRPr="00502D5B" w:rsidRDefault="000C55CC" w:rsidP="001B5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Увеличение пассаж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тока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5CC" w:rsidRDefault="000C55CC" w:rsidP="007D2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еративное решение вопросов связанных с безопасностью дорожного движения.</w:t>
            </w:r>
          </w:p>
          <w:p w:rsidR="000C55CC" w:rsidRPr="00502D5B" w:rsidRDefault="000C55CC" w:rsidP="004D4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нащение  экипажей дорожно-патрульной службы  приборами</w:t>
            </w:r>
            <w:r w:rsidR="004D4F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целях обеспечения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72B9" w:rsidRDefault="008772B9" w:rsidP="00405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529" w:rsidRPr="00502D5B" w:rsidRDefault="00475529" w:rsidP="00405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CB6" w:rsidRDefault="003D0FC6" w:rsidP="008A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6E7">
        <w:rPr>
          <w:rFonts w:ascii="Times New Roman" w:hAnsi="Times New Roman" w:cs="Times New Roman"/>
          <w:sz w:val="24"/>
          <w:szCs w:val="24"/>
        </w:rPr>
        <w:lastRenderedPageBreak/>
        <w:t>РАЗДЕЛ 1. ХАРАКТЕР</w:t>
      </w:r>
      <w:r w:rsidR="00350CB6">
        <w:rPr>
          <w:rFonts w:ascii="Times New Roman" w:hAnsi="Times New Roman" w:cs="Times New Roman"/>
          <w:sz w:val="24"/>
          <w:szCs w:val="24"/>
        </w:rPr>
        <w:t>ИСТИКА ТЕКУЩЕГО СОСТОЯНИЯ СФЕРЫ</w:t>
      </w:r>
    </w:p>
    <w:p w:rsidR="003D0FC6" w:rsidRPr="00C856E7" w:rsidRDefault="003D0FC6" w:rsidP="008A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6E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3D0FC6" w:rsidRPr="00C856E7" w:rsidRDefault="003D0FC6" w:rsidP="003D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E2A" w:rsidRPr="00502D5B" w:rsidRDefault="003D0FC6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</w:t>
      </w:r>
      <w:r w:rsidR="004C3E2A" w:rsidRPr="00502D5B">
        <w:rPr>
          <w:rFonts w:ascii="Times New Roman" w:hAnsi="Times New Roman" w:cs="Times New Roman"/>
          <w:sz w:val="24"/>
          <w:szCs w:val="24"/>
        </w:rPr>
        <w:t xml:space="preserve">  </w:t>
      </w:r>
      <w:r w:rsidR="00A10209">
        <w:rPr>
          <w:rFonts w:ascii="Times New Roman" w:hAnsi="Times New Roman" w:cs="Times New Roman"/>
          <w:sz w:val="24"/>
          <w:szCs w:val="24"/>
        </w:rPr>
        <w:t xml:space="preserve">1. </w:t>
      </w:r>
      <w:r w:rsidRPr="00502D5B">
        <w:rPr>
          <w:rFonts w:ascii="Times New Roman" w:hAnsi="Times New Roman" w:cs="Times New Roman"/>
          <w:sz w:val="24"/>
          <w:szCs w:val="24"/>
        </w:rPr>
        <w:t>Городской пассажирский транспорт обеспечивает оказание транспортных услуг населению города Тулуна, выполнение социальной политики государства, в том числе обеспечение льготного проезда отдельных категорий граждан</w:t>
      </w:r>
      <w:r w:rsidR="00A10209">
        <w:rPr>
          <w:rFonts w:ascii="Times New Roman" w:hAnsi="Times New Roman" w:cs="Times New Roman"/>
          <w:sz w:val="24"/>
          <w:szCs w:val="24"/>
        </w:rPr>
        <w:t xml:space="preserve">. </w:t>
      </w:r>
      <w:r w:rsidRPr="00502D5B">
        <w:rPr>
          <w:rFonts w:ascii="Times New Roman" w:hAnsi="Times New Roman" w:cs="Times New Roman"/>
          <w:sz w:val="24"/>
          <w:szCs w:val="24"/>
        </w:rPr>
        <w:t xml:space="preserve"> </w:t>
      </w:r>
      <w:r w:rsidR="00970955" w:rsidRPr="00502D5B">
        <w:rPr>
          <w:rFonts w:ascii="Times New Roman" w:hAnsi="Times New Roman" w:cs="Times New Roman"/>
          <w:sz w:val="24"/>
          <w:szCs w:val="24"/>
        </w:rPr>
        <w:t>В настоящее время на рынке транспортных услуг в городе работают муниципальное пассажирское предприятие: МП МО – «город Тулун»  «Многофункциональное транспортное предприятие», а также</w:t>
      </w:r>
      <w:r w:rsidR="004C3E2A" w:rsidRPr="00502D5B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осуществляющие перевозки пассажиров по городским маршрутам.</w:t>
      </w:r>
    </w:p>
    <w:p w:rsidR="003D0FC6" w:rsidRPr="00502D5B" w:rsidRDefault="004C3E2A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</w:t>
      </w:r>
      <w:r w:rsidR="00970955" w:rsidRPr="00502D5B">
        <w:rPr>
          <w:rFonts w:ascii="Times New Roman" w:hAnsi="Times New Roman" w:cs="Times New Roman"/>
          <w:sz w:val="24"/>
          <w:szCs w:val="24"/>
        </w:rPr>
        <w:t xml:space="preserve"> </w:t>
      </w:r>
      <w:r w:rsidRPr="00502D5B">
        <w:rPr>
          <w:rFonts w:ascii="Times New Roman" w:hAnsi="Times New Roman" w:cs="Times New Roman"/>
          <w:sz w:val="24"/>
          <w:szCs w:val="24"/>
        </w:rPr>
        <w:t xml:space="preserve">  Автобусы пассажирского транспорта обслуживают 12 маршрутов в том числе 10 городских и 2 сезонных садоводческих.</w:t>
      </w:r>
    </w:p>
    <w:p w:rsidR="00AB7D91" w:rsidRPr="00502D5B" w:rsidRDefault="00AB7D91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  Подвижной состав находится в эксплуатации  более 8 лет</w:t>
      </w:r>
      <w:r w:rsidR="00E9234F" w:rsidRPr="00502D5B">
        <w:rPr>
          <w:rFonts w:ascii="Times New Roman" w:hAnsi="Times New Roman" w:cs="Times New Roman"/>
          <w:sz w:val="24"/>
          <w:szCs w:val="24"/>
        </w:rPr>
        <w:t>, если учитывать , что срок эксплуатации автобусов предусмотрен заводом изготовителем 8 лет , то и</w:t>
      </w:r>
      <w:r w:rsidR="0092791F" w:rsidRPr="00502D5B">
        <w:rPr>
          <w:rFonts w:ascii="Times New Roman" w:hAnsi="Times New Roman" w:cs="Times New Roman"/>
          <w:sz w:val="24"/>
          <w:szCs w:val="24"/>
        </w:rPr>
        <w:t xml:space="preserve">знос транспорта составляет 63 %, в связи с этим </w:t>
      </w:r>
      <w:r w:rsidR="00A10209">
        <w:rPr>
          <w:rFonts w:ascii="Times New Roman" w:hAnsi="Times New Roman" w:cs="Times New Roman"/>
          <w:sz w:val="24"/>
          <w:szCs w:val="24"/>
        </w:rPr>
        <w:t xml:space="preserve">предприятие несет </w:t>
      </w:r>
      <w:r w:rsidR="0092791F" w:rsidRPr="00502D5B">
        <w:rPr>
          <w:rFonts w:ascii="Times New Roman" w:hAnsi="Times New Roman" w:cs="Times New Roman"/>
          <w:sz w:val="24"/>
          <w:szCs w:val="24"/>
        </w:rPr>
        <w:t>большие затраты на техническое обслуживание и ремонт</w:t>
      </w:r>
      <w:r w:rsidR="00A10209">
        <w:rPr>
          <w:rFonts w:ascii="Times New Roman" w:hAnsi="Times New Roman" w:cs="Times New Roman"/>
          <w:sz w:val="24"/>
          <w:szCs w:val="24"/>
        </w:rPr>
        <w:t xml:space="preserve"> автобусов</w:t>
      </w:r>
      <w:r w:rsidR="0092791F" w:rsidRPr="00502D5B">
        <w:rPr>
          <w:rFonts w:ascii="Times New Roman" w:hAnsi="Times New Roman" w:cs="Times New Roman"/>
          <w:sz w:val="24"/>
          <w:szCs w:val="24"/>
        </w:rPr>
        <w:t>.</w:t>
      </w:r>
    </w:p>
    <w:p w:rsidR="00D77096" w:rsidRPr="00502D5B" w:rsidRDefault="008614A6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</w:t>
      </w:r>
      <w:r w:rsidR="00E854A4">
        <w:rPr>
          <w:rFonts w:ascii="Times New Roman" w:hAnsi="Times New Roman" w:cs="Times New Roman"/>
          <w:sz w:val="24"/>
          <w:szCs w:val="24"/>
        </w:rPr>
        <w:t xml:space="preserve">   </w:t>
      </w:r>
      <w:r w:rsidR="0092791F" w:rsidRPr="00502D5B">
        <w:rPr>
          <w:rFonts w:ascii="Times New Roman" w:hAnsi="Times New Roman" w:cs="Times New Roman"/>
          <w:sz w:val="24"/>
          <w:szCs w:val="24"/>
        </w:rPr>
        <w:t>В течении трех лет</w:t>
      </w:r>
      <w:r w:rsidR="00D77096" w:rsidRPr="00502D5B">
        <w:rPr>
          <w:rFonts w:ascii="Times New Roman" w:hAnsi="Times New Roman" w:cs="Times New Roman"/>
          <w:sz w:val="24"/>
          <w:szCs w:val="24"/>
        </w:rPr>
        <w:t xml:space="preserve"> за счет ср</w:t>
      </w:r>
      <w:r w:rsidR="00326FC1" w:rsidRPr="00502D5B">
        <w:rPr>
          <w:rFonts w:ascii="Times New Roman" w:hAnsi="Times New Roman" w:cs="Times New Roman"/>
          <w:sz w:val="24"/>
          <w:szCs w:val="24"/>
        </w:rPr>
        <w:t>едств местного бюджета приобретено 5 автобусов, в том числе 2 автобуса ГАЗель и 3 автобуса ПАЗ.</w:t>
      </w:r>
    </w:p>
    <w:p w:rsidR="00B81F2D" w:rsidRPr="00502D5B" w:rsidRDefault="00326FC1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  Приобретение новых автобусов дало возможность увеличить количество автобусов на некоторых маршрутах и увеличить продолжительность работы автобусов на </w:t>
      </w:r>
      <w:r w:rsidR="0036153A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502D5B">
        <w:rPr>
          <w:rFonts w:ascii="Times New Roman" w:hAnsi="Times New Roman" w:cs="Times New Roman"/>
          <w:sz w:val="24"/>
          <w:szCs w:val="24"/>
        </w:rPr>
        <w:t>маршрут</w:t>
      </w:r>
      <w:r w:rsidR="0036153A">
        <w:rPr>
          <w:rFonts w:ascii="Times New Roman" w:hAnsi="Times New Roman" w:cs="Times New Roman"/>
          <w:sz w:val="24"/>
          <w:szCs w:val="24"/>
        </w:rPr>
        <w:t>ах</w:t>
      </w:r>
      <w:r w:rsidRPr="00502D5B">
        <w:rPr>
          <w:rFonts w:ascii="Times New Roman" w:hAnsi="Times New Roman" w:cs="Times New Roman"/>
          <w:sz w:val="24"/>
          <w:szCs w:val="24"/>
        </w:rPr>
        <w:t>.</w:t>
      </w:r>
    </w:p>
    <w:p w:rsidR="00326FC1" w:rsidRPr="00502D5B" w:rsidRDefault="00326FC1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 </w:t>
      </w:r>
      <w:r w:rsidR="00E854A4">
        <w:rPr>
          <w:rFonts w:ascii="Times New Roman" w:hAnsi="Times New Roman" w:cs="Times New Roman"/>
          <w:sz w:val="24"/>
          <w:szCs w:val="24"/>
        </w:rPr>
        <w:t xml:space="preserve"> </w:t>
      </w:r>
      <w:r w:rsidRPr="00502D5B">
        <w:rPr>
          <w:rFonts w:ascii="Times New Roman" w:hAnsi="Times New Roman" w:cs="Times New Roman"/>
          <w:sz w:val="24"/>
          <w:szCs w:val="24"/>
        </w:rPr>
        <w:t>За по</w:t>
      </w:r>
      <w:r w:rsidR="00AB7D91" w:rsidRPr="00502D5B">
        <w:rPr>
          <w:rFonts w:ascii="Times New Roman" w:hAnsi="Times New Roman" w:cs="Times New Roman"/>
          <w:sz w:val="24"/>
          <w:szCs w:val="24"/>
        </w:rPr>
        <w:t>следние годы произошло  увеличение  маршрутной</w:t>
      </w:r>
      <w:r w:rsidRPr="00502D5B">
        <w:rPr>
          <w:rFonts w:ascii="Times New Roman" w:hAnsi="Times New Roman" w:cs="Times New Roman"/>
          <w:sz w:val="24"/>
          <w:szCs w:val="24"/>
        </w:rPr>
        <w:t xml:space="preserve"> сет</w:t>
      </w:r>
      <w:r w:rsidR="00AB7D91" w:rsidRPr="00502D5B">
        <w:rPr>
          <w:rFonts w:ascii="Times New Roman" w:hAnsi="Times New Roman" w:cs="Times New Roman"/>
          <w:sz w:val="24"/>
          <w:szCs w:val="24"/>
        </w:rPr>
        <w:t>и по городу Тулуну, организована</w:t>
      </w:r>
      <w:r w:rsidRPr="00502D5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B7D91" w:rsidRPr="00502D5B">
        <w:rPr>
          <w:rFonts w:ascii="Times New Roman" w:hAnsi="Times New Roman" w:cs="Times New Roman"/>
          <w:sz w:val="24"/>
          <w:szCs w:val="24"/>
        </w:rPr>
        <w:t>а</w:t>
      </w:r>
      <w:r w:rsidRPr="00502D5B">
        <w:rPr>
          <w:rFonts w:ascii="Times New Roman" w:hAnsi="Times New Roman" w:cs="Times New Roman"/>
          <w:sz w:val="24"/>
          <w:szCs w:val="24"/>
        </w:rPr>
        <w:t xml:space="preserve"> на новых </w:t>
      </w:r>
      <w:r w:rsidR="00AB7D91" w:rsidRPr="00502D5B">
        <w:rPr>
          <w:rFonts w:ascii="Times New Roman" w:hAnsi="Times New Roman" w:cs="Times New Roman"/>
          <w:sz w:val="24"/>
          <w:szCs w:val="24"/>
        </w:rPr>
        <w:t xml:space="preserve">маршрутах: № 11 «Березовая роща – Ж.д. Вокзал», №2 «Березовая роща – Больничный комплекс», №14 «Маслозавод – ст. Нюра», №8 «Детская поликлиника- Вокзал». </w:t>
      </w:r>
    </w:p>
    <w:p w:rsidR="00B81F2D" w:rsidRPr="00502D5B" w:rsidRDefault="00B81F2D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2D" w:rsidRDefault="00B81F2D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 xml:space="preserve">      Основные показатели работы пассажирского транспорта:</w:t>
      </w:r>
      <w:r w:rsidR="00EF0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3A" w:rsidRPr="00502D5B" w:rsidRDefault="0036153A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94"/>
        <w:gridCol w:w="3968"/>
        <w:gridCol w:w="791"/>
        <w:gridCol w:w="1559"/>
        <w:gridCol w:w="1276"/>
        <w:gridCol w:w="1526"/>
      </w:tblGrid>
      <w:tr w:rsidR="003A1356" w:rsidRPr="00502D5B" w:rsidTr="003A1356">
        <w:trPr>
          <w:trHeight w:val="260"/>
        </w:trPr>
        <w:tc>
          <w:tcPr>
            <w:tcW w:w="594" w:type="dxa"/>
            <w:vMerge w:val="restart"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  <w:vMerge w:val="restart"/>
            <w:tcBorders>
              <w:right w:val="single" w:sz="4" w:space="0" w:color="auto"/>
            </w:tcBorders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         Показатели</w:t>
            </w:r>
          </w:p>
        </w:tc>
        <w:tc>
          <w:tcPr>
            <w:tcW w:w="791" w:type="dxa"/>
            <w:vMerge w:val="restart"/>
            <w:tcBorders>
              <w:left w:val="single" w:sz="4" w:space="0" w:color="auto"/>
            </w:tcBorders>
          </w:tcPr>
          <w:p w:rsidR="003A1356" w:rsidRPr="00502D5B" w:rsidRDefault="003A1356" w:rsidP="003A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A1356" w:rsidRPr="00502D5B" w:rsidRDefault="003A1356" w:rsidP="003A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          Период работы  (г.)</w:t>
            </w:r>
          </w:p>
        </w:tc>
      </w:tr>
      <w:tr w:rsidR="003A1356" w:rsidRPr="00502D5B" w:rsidTr="003A1356">
        <w:trPr>
          <w:trHeight w:val="385"/>
        </w:trPr>
        <w:tc>
          <w:tcPr>
            <w:tcW w:w="594" w:type="dxa"/>
            <w:vMerge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A1356" w:rsidRPr="00502D5B" w:rsidRDefault="003A1356" w:rsidP="00B8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 2011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 201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A1356" w:rsidRPr="00502D5B" w:rsidRDefault="003A1356" w:rsidP="00B81F2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(6 месяцев)</w:t>
            </w:r>
          </w:p>
        </w:tc>
      </w:tr>
      <w:tr w:rsidR="003A1356" w:rsidRPr="00502D5B" w:rsidTr="00045176">
        <w:trPr>
          <w:trHeight w:val="718"/>
        </w:trPr>
        <w:tc>
          <w:tcPr>
            <w:tcW w:w="594" w:type="dxa"/>
          </w:tcPr>
          <w:p w:rsidR="003A1356" w:rsidRPr="00502D5B" w:rsidRDefault="003A1356" w:rsidP="0004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3A1356" w:rsidRPr="00502D5B" w:rsidRDefault="003A1356" w:rsidP="003A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3A1356" w:rsidRPr="00502D5B" w:rsidRDefault="003A1356" w:rsidP="003A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3111,2</w:t>
            </w:r>
          </w:p>
        </w:tc>
        <w:tc>
          <w:tcPr>
            <w:tcW w:w="1276" w:type="dxa"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3079,3</w:t>
            </w:r>
          </w:p>
        </w:tc>
        <w:tc>
          <w:tcPr>
            <w:tcW w:w="1526" w:type="dxa"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1549,7</w:t>
            </w:r>
          </w:p>
        </w:tc>
      </w:tr>
      <w:tr w:rsidR="003A1356" w:rsidRPr="00502D5B" w:rsidTr="003A1356">
        <w:tc>
          <w:tcPr>
            <w:tcW w:w="594" w:type="dxa"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12289,4</w:t>
            </w:r>
          </w:p>
        </w:tc>
        <w:tc>
          <w:tcPr>
            <w:tcW w:w="1276" w:type="dxa"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13136,9</w:t>
            </w:r>
          </w:p>
        </w:tc>
        <w:tc>
          <w:tcPr>
            <w:tcW w:w="1526" w:type="dxa"/>
          </w:tcPr>
          <w:p w:rsidR="003A1356" w:rsidRPr="00502D5B" w:rsidRDefault="001C7BEC" w:rsidP="00FD7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6620</w:t>
            </w:r>
            <w:r w:rsidR="003A1356" w:rsidRPr="00502D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A1356" w:rsidRPr="00502D5B" w:rsidTr="003A1356">
        <w:tc>
          <w:tcPr>
            <w:tcW w:w="594" w:type="dxa"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3A1356" w:rsidRPr="00502D5B" w:rsidRDefault="00DD17B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Коэффициент технической готовности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3A1356" w:rsidRPr="00502D5B" w:rsidRDefault="00DD17B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A1356" w:rsidRPr="00502D5B" w:rsidRDefault="00DD17B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0,685</w:t>
            </w:r>
          </w:p>
        </w:tc>
        <w:tc>
          <w:tcPr>
            <w:tcW w:w="1276" w:type="dxa"/>
          </w:tcPr>
          <w:p w:rsidR="003A1356" w:rsidRPr="00502D5B" w:rsidRDefault="00DD17B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0,816</w:t>
            </w:r>
          </w:p>
        </w:tc>
        <w:tc>
          <w:tcPr>
            <w:tcW w:w="1526" w:type="dxa"/>
          </w:tcPr>
          <w:p w:rsidR="003A1356" w:rsidRPr="00502D5B" w:rsidRDefault="00DD17B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0,767</w:t>
            </w:r>
          </w:p>
        </w:tc>
      </w:tr>
      <w:tr w:rsidR="003A1356" w:rsidRPr="00502D5B" w:rsidTr="003A1356">
        <w:tc>
          <w:tcPr>
            <w:tcW w:w="594" w:type="dxa"/>
          </w:tcPr>
          <w:p w:rsidR="003A1356" w:rsidRPr="00502D5B" w:rsidRDefault="003A1356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176" w:rsidRPr="0050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3A1356" w:rsidRPr="00502D5B" w:rsidRDefault="00DD17B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парка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3A1356" w:rsidRPr="00502D5B" w:rsidRDefault="00DD17B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A1356" w:rsidRPr="00502D5B" w:rsidRDefault="0036153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17BA" w:rsidRPr="00502D5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76" w:type="dxa"/>
          </w:tcPr>
          <w:p w:rsidR="003A1356" w:rsidRPr="00502D5B" w:rsidRDefault="00DD17B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0,529</w:t>
            </w:r>
          </w:p>
        </w:tc>
        <w:tc>
          <w:tcPr>
            <w:tcW w:w="1526" w:type="dxa"/>
          </w:tcPr>
          <w:p w:rsidR="003A1356" w:rsidRPr="00502D5B" w:rsidRDefault="00DD17BA" w:rsidP="003D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>0,598</w:t>
            </w:r>
          </w:p>
        </w:tc>
      </w:tr>
    </w:tbl>
    <w:p w:rsidR="00B81F2D" w:rsidRDefault="00B81F2D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CCF" w:rsidRDefault="008B234F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97B">
        <w:rPr>
          <w:rFonts w:ascii="Times New Roman" w:hAnsi="Times New Roman" w:cs="Times New Roman"/>
          <w:sz w:val="24"/>
          <w:szCs w:val="24"/>
        </w:rPr>
        <w:t xml:space="preserve">   </w:t>
      </w:r>
      <w:r w:rsidR="00C27CCF">
        <w:rPr>
          <w:rFonts w:ascii="Times New Roman" w:hAnsi="Times New Roman" w:cs="Times New Roman"/>
          <w:sz w:val="24"/>
          <w:szCs w:val="24"/>
        </w:rPr>
        <w:t xml:space="preserve">  </w:t>
      </w:r>
      <w:r w:rsidR="003C582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8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блема аварийности, связанная с автомобильным транспортом</w:t>
      </w:r>
      <w:r w:rsidR="00F4049D">
        <w:rPr>
          <w:rFonts w:ascii="Times New Roman" w:hAnsi="Times New Roman" w:cs="Times New Roman"/>
          <w:sz w:val="24"/>
          <w:szCs w:val="24"/>
        </w:rPr>
        <w:t>, в последнее время приобретает особую остроту. Анализ обстановки с аварийностью на дорогах города показывает, что количество дорожно-транспортных происшествий в которых погибли и пострадали люди считается высоким, так за 12 месяцев 2012 года на дорогах города произошло 2</w:t>
      </w:r>
      <w:r w:rsidR="003C5829">
        <w:rPr>
          <w:rFonts w:ascii="Times New Roman" w:hAnsi="Times New Roman" w:cs="Times New Roman"/>
          <w:sz w:val="24"/>
          <w:szCs w:val="24"/>
        </w:rPr>
        <w:t>1 ДТП (9 мес. 2013года -13 ДТП), в</w:t>
      </w:r>
      <w:r w:rsidR="00F4049D">
        <w:rPr>
          <w:rFonts w:ascii="Times New Roman" w:hAnsi="Times New Roman" w:cs="Times New Roman"/>
          <w:sz w:val="24"/>
          <w:szCs w:val="24"/>
        </w:rPr>
        <w:t xml:space="preserve"> которых погибло 4 человека и получили травмы 24 человека</w:t>
      </w:r>
      <w:r w:rsidR="00C017E0">
        <w:rPr>
          <w:rFonts w:ascii="Times New Roman" w:hAnsi="Times New Roman" w:cs="Times New Roman"/>
          <w:sz w:val="24"/>
          <w:szCs w:val="24"/>
        </w:rPr>
        <w:t xml:space="preserve"> (9 мес. 2013 г. погибло 3 чел, получили травмы 12 чел.). Основными причинами ДТП являются: </w:t>
      </w:r>
    </w:p>
    <w:p w:rsidR="00C27CCF" w:rsidRDefault="00C27CCF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C017E0">
        <w:rPr>
          <w:rFonts w:ascii="Times New Roman" w:hAnsi="Times New Roman" w:cs="Times New Roman"/>
          <w:sz w:val="24"/>
          <w:szCs w:val="24"/>
        </w:rPr>
        <w:t xml:space="preserve">управление транспортными средствами водителями находящимися в состоянии алкогольного опьянения; </w:t>
      </w:r>
    </w:p>
    <w:p w:rsidR="00C27CCF" w:rsidRDefault="00C27CCF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C017E0">
        <w:rPr>
          <w:rFonts w:ascii="Times New Roman" w:hAnsi="Times New Roman" w:cs="Times New Roman"/>
          <w:sz w:val="24"/>
          <w:szCs w:val="24"/>
        </w:rPr>
        <w:t>нарушение скоростного режи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34B" w:rsidRDefault="00C27CCF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C017E0">
        <w:rPr>
          <w:rFonts w:ascii="Times New Roman" w:hAnsi="Times New Roman" w:cs="Times New Roman"/>
          <w:sz w:val="24"/>
          <w:szCs w:val="24"/>
        </w:rPr>
        <w:t xml:space="preserve"> нарушение правил дорожного движения пешеходами.</w:t>
      </w:r>
      <w:r w:rsidR="00F40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34B" w:rsidRDefault="009E634B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34B" w:rsidRDefault="009E634B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34B" w:rsidRDefault="009E634B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61" w:rsidRDefault="00F4049D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BF8" w:rsidRDefault="000937F3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E1C5E">
        <w:rPr>
          <w:rFonts w:ascii="Times New Roman" w:hAnsi="Times New Roman" w:cs="Times New Roman"/>
          <w:sz w:val="24"/>
          <w:szCs w:val="24"/>
        </w:rPr>
        <w:t>Много времени</w:t>
      </w:r>
      <w:r>
        <w:rPr>
          <w:rFonts w:ascii="Times New Roman" w:hAnsi="Times New Roman" w:cs="Times New Roman"/>
          <w:sz w:val="24"/>
          <w:szCs w:val="24"/>
        </w:rPr>
        <w:t xml:space="preserve"> при оформлении дорожно-транспортных происшествий инспектора ГИБДД тратят на медицинское освидетельствование водителей. Освидетельствование проводится на стационарном приборе в городской больнице.</w:t>
      </w:r>
      <w:r w:rsidR="00D20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BF8" w:rsidRDefault="00D20BF8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61" w:rsidRPr="00502D5B" w:rsidRDefault="000937F3" w:rsidP="003D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FB1" w:rsidRDefault="0059617E" w:rsidP="00580C7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56E7">
        <w:rPr>
          <w:rFonts w:ascii="Times New Roman" w:hAnsi="Times New Roman" w:cs="Times New Roman"/>
          <w:sz w:val="24"/>
          <w:szCs w:val="24"/>
        </w:rPr>
        <w:t xml:space="preserve">РАЗДЕЛ 2. ЦЕЛЬ </w:t>
      </w:r>
      <w:r w:rsidR="00FB2FB1">
        <w:rPr>
          <w:rFonts w:ascii="Times New Roman" w:hAnsi="Times New Roman" w:cs="Times New Roman"/>
          <w:sz w:val="24"/>
          <w:szCs w:val="24"/>
        </w:rPr>
        <w:t xml:space="preserve"> </w:t>
      </w:r>
      <w:r w:rsidRPr="00C856E7">
        <w:rPr>
          <w:rFonts w:ascii="Times New Roman" w:hAnsi="Times New Roman" w:cs="Times New Roman"/>
          <w:sz w:val="24"/>
          <w:szCs w:val="24"/>
        </w:rPr>
        <w:t xml:space="preserve">И </w:t>
      </w:r>
      <w:r w:rsidR="00FB2FB1">
        <w:rPr>
          <w:rFonts w:ascii="Times New Roman" w:hAnsi="Times New Roman" w:cs="Times New Roman"/>
          <w:sz w:val="24"/>
          <w:szCs w:val="24"/>
        </w:rPr>
        <w:t xml:space="preserve">  </w:t>
      </w:r>
      <w:r w:rsidRPr="00C856E7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FB2FB1">
        <w:rPr>
          <w:rFonts w:ascii="Times New Roman" w:hAnsi="Times New Roman" w:cs="Times New Roman"/>
          <w:sz w:val="24"/>
          <w:szCs w:val="24"/>
        </w:rPr>
        <w:t xml:space="preserve">  </w:t>
      </w:r>
      <w:r w:rsidRPr="00C856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B2FB1">
        <w:rPr>
          <w:rFonts w:ascii="Times New Roman" w:hAnsi="Times New Roman" w:cs="Times New Roman"/>
          <w:sz w:val="24"/>
          <w:szCs w:val="24"/>
        </w:rPr>
        <w:t xml:space="preserve">   </w:t>
      </w:r>
      <w:r w:rsidRPr="00C856E7">
        <w:rPr>
          <w:rFonts w:ascii="Times New Roman" w:hAnsi="Times New Roman" w:cs="Times New Roman"/>
          <w:sz w:val="24"/>
          <w:szCs w:val="24"/>
        </w:rPr>
        <w:t>ПРОГРАММЫ,</w:t>
      </w:r>
      <w:r w:rsidR="00FB2FB1">
        <w:rPr>
          <w:rFonts w:ascii="Times New Roman" w:hAnsi="Times New Roman" w:cs="Times New Roman"/>
          <w:sz w:val="24"/>
          <w:szCs w:val="24"/>
        </w:rPr>
        <w:t xml:space="preserve">      </w:t>
      </w:r>
      <w:r w:rsidRPr="00C856E7">
        <w:rPr>
          <w:rFonts w:ascii="Times New Roman" w:hAnsi="Times New Roman" w:cs="Times New Roman"/>
          <w:sz w:val="24"/>
          <w:szCs w:val="24"/>
        </w:rPr>
        <w:t>ЦЕЛЕВЫЕ</w:t>
      </w:r>
    </w:p>
    <w:p w:rsidR="00A05696" w:rsidRPr="00C856E7" w:rsidRDefault="0059617E" w:rsidP="00580C7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56E7">
        <w:rPr>
          <w:rFonts w:ascii="Times New Roman" w:hAnsi="Times New Roman" w:cs="Times New Roman"/>
          <w:sz w:val="24"/>
          <w:szCs w:val="24"/>
        </w:rPr>
        <w:t>ПОКАЗАТЕЛИ, СРОКИ РЕАЛИЗАЦИИ</w:t>
      </w:r>
    </w:p>
    <w:p w:rsidR="0059617E" w:rsidRPr="00502D5B" w:rsidRDefault="0059617E" w:rsidP="00580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FBD" w:rsidRDefault="007C1AFB" w:rsidP="0058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579">
        <w:rPr>
          <w:rFonts w:ascii="Times New Roman" w:hAnsi="Times New Roman" w:cs="Times New Roman"/>
          <w:sz w:val="24"/>
          <w:szCs w:val="24"/>
        </w:rPr>
        <w:t xml:space="preserve">       </w:t>
      </w:r>
      <w:r w:rsidR="00C317DD">
        <w:rPr>
          <w:rFonts w:ascii="Times New Roman" w:hAnsi="Times New Roman" w:cs="Times New Roman"/>
          <w:sz w:val="24"/>
          <w:szCs w:val="24"/>
        </w:rPr>
        <w:t xml:space="preserve">1. </w:t>
      </w:r>
      <w:r w:rsidR="0059617E" w:rsidRPr="00502D5B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580C75">
        <w:rPr>
          <w:rFonts w:ascii="Times New Roman" w:hAnsi="Times New Roman" w:cs="Times New Roman"/>
          <w:sz w:val="24"/>
          <w:szCs w:val="24"/>
        </w:rPr>
        <w:t xml:space="preserve"> </w:t>
      </w:r>
      <w:r w:rsidR="0059617E" w:rsidRPr="00502D5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80C75">
        <w:rPr>
          <w:rFonts w:ascii="Times New Roman" w:hAnsi="Times New Roman" w:cs="Times New Roman"/>
          <w:sz w:val="24"/>
          <w:szCs w:val="24"/>
        </w:rPr>
        <w:t xml:space="preserve"> </w:t>
      </w:r>
      <w:r w:rsidR="0059617E" w:rsidRPr="00502D5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80C75">
        <w:rPr>
          <w:rFonts w:ascii="Times New Roman" w:hAnsi="Times New Roman" w:cs="Times New Roman"/>
          <w:sz w:val="24"/>
          <w:szCs w:val="24"/>
        </w:rPr>
        <w:t xml:space="preserve"> </w:t>
      </w:r>
      <w:r w:rsidR="0059617E" w:rsidRPr="00502D5B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580C75">
        <w:rPr>
          <w:rFonts w:ascii="Times New Roman" w:hAnsi="Times New Roman" w:cs="Times New Roman"/>
          <w:sz w:val="24"/>
          <w:szCs w:val="24"/>
        </w:rPr>
        <w:t xml:space="preserve"> </w:t>
      </w:r>
      <w:r w:rsidR="0059617E" w:rsidRPr="00502D5B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="00580C75">
        <w:rPr>
          <w:rFonts w:ascii="Times New Roman" w:hAnsi="Times New Roman" w:cs="Times New Roman"/>
          <w:sz w:val="24"/>
          <w:szCs w:val="24"/>
        </w:rPr>
        <w:t xml:space="preserve"> </w:t>
      </w:r>
      <w:r w:rsidR="0059617E" w:rsidRPr="00502D5B">
        <w:rPr>
          <w:rFonts w:ascii="Times New Roman" w:hAnsi="Times New Roman" w:cs="Times New Roman"/>
          <w:sz w:val="24"/>
          <w:szCs w:val="24"/>
        </w:rPr>
        <w:t>условий</w:t>
      </w:r>
      <w:r w:rsidR="00580C75">
        <w:rPr>
          <w:rFonts w:ascii="Times New Roman" w:hAnsi="Times New Roman" w:cs="Times New Roman"/>
          <w:sz w:val="24"/>
          <w:szCs w:val="24"/>
        </w:rPr>
        <w:t xml:space="preserve">  </w:t>
      </w:r>
      <w:r w:rsidR="0059617E" w:rsidRPr="00502D5B">
        <w:rPr>
          <w:rFonts w:ascii="Times New Roman" w:hAnsi="Times New Roman" w:cs="Times New Roman"/>
          <w:sz w:val="24"/>
          <w:szCs w:val="24"/>
        </w:rPr>
        <w:t>для</w:t>
      </w:r>
      <w:r w:rsidR="00580C75">
        <w:rPr>
          <w:rFonts w:ascii="Times New Roman" w:hAnsi="Times New Roman" w:cs="Times New Roman"/>
          <w:sz w:val="24"/>
          <w:szCs w:val="24"/>
        </w:rPr>
        <w:t xml:space="preserve">  </w:t>
      </w:r>
      <w:r w:rsidR="00151BC0" w:rsidRPr="00502D5B">
        <w:rPr>
          <w:rFonts w:ascii="Times New Roman" w:hAnsi="Times New Roman" w:cs="Times New Roman"/>
          <w:sz w:val="24"/>
          <w:szCs w:val="24"/>
        </w:rPr>
        <w:t xml:space="preserve"> организации </w:t>
      </w:r>
    </w:p>
    <w:p w:rsidR="007C1AFB" w:rsidRDefault="007C1AFB" w:rsidP="0058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C0" w:rsidRPr="00502D5B">
        <w:rPr>
          <w:rFonts w:ascii="Times New Roman" w:hAnsi="Times New Roman" w:cs="Times New Roman"/>
          <w:sz w:val="24"/>
          <w:szCs w:val="24"/>
        </w:rPr>
        <w:t>транспортного обслуживания населения города Тулуна автомобильным транспортом.</w:t>
      </w:r>
      <w:r w:rsidR="00360FB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BC0" w:rsidRPr="00502D5B" w:rsidRDefault="007C1AFB" w:rsidP="0058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0FBD">
        <w:rPr>
          <w:rFonts w:ascii="Times New Roman" w:hAnsi="Times New Roman" w:cs="Times New Roman"/>
          <w:sz w:val="24"/>
          <w:szCs w:val="24"/>
        </w:rPr>
        <w:t xml:space="preserve"> </w:t>
      </w:r>
      <w:r w:rsidR="00C317DD">
        <w:rPr>
          <w:rFonts w:ascii="Times New Roman" w:hAnsi="Times New Roman" w:cs="Times New Roman"/>
          <w:sz w:val="24"/>
          <w:szCs w:val="24"/>
        </w:rPr>
        <w:t xml:space="preserve">2. </w:t>
      </w:r>
      <w:r w:rsidR="00151BC0" w:rsidRPr="00502D5B">
        <w:rPr>
          <w:rFonts w:ascii="Times New Roman" w:hAnsi="Times New Roman" w:cs="Times New Roman"/>
          <w:sz w:val="24"/>
          <w:szCs w:val="24"/>
        </w:rPr>
        <w:t>Для достижения пост</w:t>
      </w:r>
      <w:r w:rsidR="005A78C1">
        <w:rPr>
          <w:rFonts w:ascii="Times New Roman" w:hAnsi="Times New Roman" w:cs="Times New Roman"/>
          <w:sz w:val="24"/>
          <w:szCs w:val="24"/>
        </w:rPr>
        <w:t>авленной цели необходимо решить следующие</w:t>
      </w:r>
      <w:r w:rsidR="00151BC0" w:rsidRPr="00502D5B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5A78C1">
        <w:rPr>
          <w:rFonts w:ascii="Times New Roman" w:hAnsi="Times New Roman" w:cs="Times New Roman"/>
          <w:sz w:val="24"/>
          <w:szCs w:val="24"/>
        </w:rPr>
        <w:t>и</w:t>
      </w:r>
      <w:r w:rsidR="00151BC0" w:rsidRPr="00502D5B">
        <w:rPr>
          <w:rFonts w:ascii="Times New Roman" w:hAnsi="Times New Roman" w:cs="Times New Roman"/>
          <w:sz w:val="24"/>
          <w:szCs w:val="24"/>
        </w:rPr>
        <w:t>:</w:t>
      </w:r>
    </w:p>
    <w:p w:rsidR="00151BC0" w:rsidRDefault="007E515E" w:rsidP="0058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5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7DD">
        <w:rPr>
          <w:rFonts w:ascii="Times New Roman" w:hAnsi="Times New Roman" w:cs="Times New Roman"/>
          <w:sz w:val="24"/>
          <w:szCs w:val="24"/>
        </w:rPr>
        <w:t>1)</w:t>
      </w:r>
      <w:r w:rsidR="00151BC0" w:rsidRPr="00502D5B">
        <w:rPr>
          <w:rFonts w:ascii="Times New Roman" w:hAnsi="Times New Roman" w:cs="Times New Roman"/>
          <w:sz w:val="24"/>
          <w:szCs w:val="24"/>
        </w:rPr>
        <w:t xml:space="preserve"> Повышение качества </w:t>
      </w:r>
      <w:r w:rsidR="00A51836">
        <w:rPr>
          <w:rFonts w:ascii="Times New Roman" w:hAnsi="Times New Roman" w:cs="Times New Roman"/>
          <w:sz w:val="24"/>
          <w:szCs w:val="24"/>
        </w:rPr>
        <w:t>и доступности</w:t>
      </w:r>
      <w:r w:rsidR="00151BC0" w:rsidRPr="00502D5B">
        <w:rPr>
          <w:rFonts w:ascii="Times New Roman" w:hAnsi="Times New Roman" w:cs="Times New Roman"/>
          <w:sz w:val="24"/>
          <w:szCs w:val="24"/>
        </w:rPr>
        <w:t xml:space="preserve"> услуг пассажирского транспорта</w:t>
      </w:r>
      <w:r w:rsidR="00A51836">
        <w:rPr>
          <w:rFonts w:ascii="Times New Roman" w:hAnsi="Times New Roman" w:cs="Times New Roman"/>
          <w:sz w:val="24"/>
          <w:szCs w:val="24"/>
        </w:rPr>
        <w:t xml:space="preserve"> </w:t>
      </w:r>
      <w:r w:rsidR="00151BC0" w:rsidRPr="00502D5B">
        <w:rPr>
          <w:rFonts w:ascii="Times New Roman" w:hAnsi="Times New Roman" w:cs="Times New Roman"/>
          <w:sz w:val="24"/>
          <w:szCs w:val="24"/>
        </w:rPr>
        <w:t>общего пользования.</w:t>
      </w:r>
    </w:p>
    <w:p w:rsidR="00475529" w:rsidRDefault="00475529" w:rsidP="0058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79">
        <w:rPr>
          <w:rFonts w:ascii="Times New Roman" w:hAnsi="Times New Roman" w:cs="Times New Roman"/>
          <w:sz w:val="24"/>
          <w:szCs w:val="24"/>
        </w:rPr>
        <w:t xml:space="preserve">      </w:t>
      </w:r>
      <w:r w:rsidR="00BE5D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5D9A">
        <w:rPr>
          <w:rFonts w:ascii="Times New Roman" w:hAnsi="Times New Roman" w:cs="Times New Roman"/>
          <w:sz w:val="24"/>
          <w:szCs w:val="24"/>
        </w:rPr>
        <w:t xml:space="preserve"> Повышение безопасности дорожного движения в муниципальном образовании – </w:t>
      </w:r>
    </w:p>
    <w:p w:rsidR="00BE5D9A" w:rsidRDefault="00475529" w:rsidP="0058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D9A">
        <w:rPr>
          <w:rFonts w:ascii="Times New Roman" w:hAnsi="Times New Roman" w:cs="Times New Roman"/>
          <w:sz w:val="24"/>
          <w:szCs w:val="24"/>
        </w:rPr>
        <w:t>« город Тулу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676" w:rsidRPr="00502D5B" w:rsidRDefault="00A05509" w:rsidP="0079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79">
        <w:rPr>
          <w:rFonts w:ascii="Times New Roman" w:hAnsi="Times New Roman" w:cs="Times New Roman"/>
          <w:sz w:val="24"/>
          <w:szCs w:val="24"/>
        </w:rPr>
        <w:t xml:space="preserve">      </w:t>
      </w:r>
      <w:r w:rsidR="00FB2FB1">
        <w:rPr>
          <w:rFonts w:ascii="Times New Roman" w:hAnsi="Times New Roman" w:cs="Times New Roman"/>
          <w:sz w:val="24"/>
          <w:szCs w:val="24"/>
        </w:rPr>
        <w:t>3.</w:t>
      </w:r>
      <w:r w:rsidR="00580C75">
        <w:rPr>
          <w:rFonts w:ascii="Times New Roman" w:hAnsi="Times New Roman" w:cs="Times New Roman"/>
          <w:sz w:val="24"/>
          <w:szCs w:val="24"/>
        </w:rPr>
        <w:t xml:space="preserve"> </w:t>
      </w:r>
      <w:r w:rsidR="00360FBD">
        <w:rPr>
          <w:rFonts w:ascii="Times New Roman" w:hAnsi="Times New Roman" w:cs="Times New Roman"/>
          <w:sz w:val="24"/>
          <w:szCs w:val="24"/>
        </w:rPr>
        <w:t>К ц</w:t>
      </w:r>
      <w:r w:rsidR="002F6676" w:rsidRPr="00502D5B">
        <w:rPr>
          <w:rFonts w:ascii="Times New Roman" w:hAnsi="Times New Roman" w:cs="Times New Roman"/>
          <w:sz w:val="24"/>
          <w:szCs w:val="24"/>
        </w:rPr>
        <w:t>елевы</w:t>
      </w:r>
      <w:r w:rsidR="00360FBD">
        <w:rPr>
          <w:rFonts w:ascii="Times New Roman" w:hAnsi="Times New Roman" w:cs="Times New Roman"/>
          <w:sz w:val="24"/>
          <w:szCs w:val="24"/>
        </w:rPr>
        <w:t>м</w:t>
      </w:r>
      <w:r w:rsidR="002F6676" w:rsidRPr="00502D5B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60FBD">
        <w:rPr>
          <w:rFonts w:ascii="Times New Roman" w:hAnsi="Times New Roman" w:cs="Times New Roman"/>
          <w:sz w:val="24"/>
          <w:szCs w:val="24"/>
        </w:rPr>
        <w:t xml:space="preserve">ям, характеризующим достижение цели и решение задач </w:t>
      </w:r>
      <w:r w:rsidR="002F6676" w:rsidRPr="00502D5B">
        <w:rPr>
          <w:rFonts w:ascii="Times New Roman" w:hAnsi="Times New Roman" w:cs="Times New Roman"/>
          <w:sz w:val="24"/>
          <w:szCs w:val="24"/>
        </w:rPr>
        <w:t>программы</w:t>
      </w:r>
      <w:r w:rsidR="00474579">
        <w:rPr>
          <w:rFonts w:ascii="Times New Roman" w:hAnsi="Times New Roman" w:cs="Times New Roman"/>
          <w:sz w:val="24"/>
          <w:szCs w:val="24"/>
        </w:rPr>
        <w:t xml:space="preserve">, </w:t>
      </w:r>
      <w:r w:rsidR="00360FBD">
        <w:rPr>
          <w:rFonts w:ascii="Times New Roman" w:hAnsi="Times New Roman" w:cs="Times New Roman"/>
          <w:sz w:val="24"/>
          <w:szCs w:val="24"/>
        </w:rPr>
        <w:t>относятся</w:t>
      </w:r>
      <w:r w:rsidR="002F6676" w:rsidRPr="00502D5B">
        <w:rPr>
          <w:rFonts w:ascii="Times New Roman" w:hAnsi="Times New Roman" w:cs="Times New Roman"/>
          <w:sz w:val="24"/>
          <w:szCs w:val="24"/>
        </w:rPr>
        <w:t>:</w:t>
      </w:r>
    </w:p>
    <w:p w:rsidR="00AA3A26" w:rsidRDefault="00474579" w:rsidP="0079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FB1">
        <w:rPr>
          <w:rFonts w:ascii="Times New Roman" w:hAnsi="Times New Roman" w:cs="Times New Roman"/>
          <w:sz w:val="24"/>
          <w:szCs w:val="24"/>
        </w:rPr>
        <w:t>1)</w:t>
      </w:r>
      <w:r w:rsidR="00AA3A26">
        <w:rPr>
          <w:rFonts w:ascii="Times New Roman" w:hAnsi="Times New Roman" w:cs="Times New Roman"/>
          <w:sz w:val="24"/>
          <w:szCs w:val="24"/>
        </w:rPr>
        <w:t xml:space="preserve"> Количество новых маршрутов.</w:t>
      </w:r>
    </w:p>
    <w:p w:rsidR="00593658" w:rsidRPr="00502D5B" w:rsidRDefault="00474579" w:rsidP="0079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Количество перевезенных пассажиров.</w:t>
      </w:r>
    </w:p>
    <w:p w:rsidR="0002682A" w:rsidRDefault="00474579" w:rsidP="0079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FB1">
        <w:rPr>
          <w:rFonts w:ascii="Times New Roman" w:hAnsi="Times New Roman" w:cs="Times New Roman"/>
          <w:sz w:val="24"/>
          <w:szCs w:val="24"/>
        </w:rPr>
        <w:t>3)</w:t>
      </w:r>
      <w:r w:rsidR="002F6676" w:rsidRPr="00502D5B">
        <w:rPr>
          <w:rFonts w:ascii="Times New Roman" w:hAnsi="Times New Roman" w:cs="Times New Roman"/>
          <w:sz w:val="24"/>
          <w:szCs w:val="24"/>
        </w:rPr>
        <w:t xml:space="preserve"> Кол</w:t>
      </w:r>
      <w:r w:rsidR="0002682A">
        <w:rPr>
          <w:rFonts w:ascii="Times New Roman" w:hAnsi="Times New Roman" w:cs="Times New Roman"/>
          <w:sz w:val="24"/>
          <w:szCs w:val="24"/>
        </w:rPr>
        <w:t>ичество приобретенных автобусов.</w:t>
      </w:r>
    </w:p>
    <w:p w:rsidR="007E515E" w:rsidRDefault="00474579" w:rsidP="0079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FB1">
        <w:rPr>
          <w:rFonts w:ascii="Times New Roman" w:hAnsi="Times New Roman" w:cs="Times New Roman"/>
          <w:sz w:val="24"/>
          <w:szCs w:val="24"/>
        </w:rPr>
        <w:t>4)</w:t>
      </w:r>
      <w:r w:rsidR="002F6676" w:rsidRPr="00502D5B">
        <w:rPr>
          <w:rFonts w:ascii="Times New Roman" w:hAnsi="Times New Roman" w:cs="Times New Roman"/>
          <w:sz w:val="24"/>
          <w:szCs w:val="24"/>
        </w:rPr>
        <w:t xml:space="preserve"> </w:t>
      </w:r>
      <w:r w:rsidR="007E515E">
        <w:rPr>
          <w:rFonts w:ascii="Times New Roman" w:hAnsi="Times New Roman" w:cs="Times New Roman"/>
          <w:sz w:val="24"/>
          <w:szCs w:val="24"/>
        </w:rPr>
        <w:t xml:space="preserve">Количество проведенных заседаний комиссии по </w:t>
      </w:r>
      <w:r w:rsidR="00A05509"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:rsidR="007C1AFB" w:rsidRDefault="00474579" w:rsidP="007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AFB">
        <w:rPr>
          <w:rFonts w:ascii="Times New Roman" w:hAnsi="Times New Roman" w:cs="Times New Roman"/>
          <w:sz w:val="24"/>
          <w:szCs w:val="24"/>
        </w:rPr>
        <w:t xml:space="preserve">5) </w:t>
      </w:r>
      <w:r w:rsidR="007E515E">
        <w:rPr>
          <w:rFonts w:ascii="Times New Roman" w:hAnsi="Times New Roman" w:cs="Times New Roman"/>
          <w:sz w:val="24"/>
          <w:szCs w:val="24"/>
        </w:rPr>
        <w:t>Кол</w:t>
      </w:r>
      <w:r w:rsidR="008B770D">
        <w:rPr>
          <w:rFonts w:ascii="Times New Roman" w:hAnsi="Times New Roman" w:cs="Times New Roman"/>
          <w:sz w:val="24"/>
          <w:szCs w:val="24"/>
        </w:rPr>
        <w:t>ичество приобретенных приборов</w:t>
      </w:r>
      <w:r w:rsidR="007E515E">
        <w:rPr>
          <w:rFonts w:ascii="Times New Roman" w:hAnsi="Times New Roman" w:cs="Times New Roman"/>
          <w:sz w:val="24"/>
          <w:szCs w:val="24"/>
        </w:rPr>
        <w:t>.</w:t>
      </w:r>
    </w:p>
    <w:p w:rsidR="007C1AFB" w:rsidRPr="007C1AFB" w:rsidRDefault="00474579" w:rsidP="007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AFB" w:rsidRPr="007C1AFB">
        <w:rPr>
          <w:rFonts w:ascii="Times New Roman" w:hAnsi="Times New Roman" w:cs="Times New Roman"/>
          <w:sz w:val="24"/>
          <w:szCs w:val="24"/>
        </w:rPr>
        <w:t>Состав показателей программы определен исходя из:</w:t>
      </w:r>
    </w:p>
    <w:p w:rsidR="007C1AFB" w:rsidRPr="007C1AFB" w:rsidRDefault="00474579" w:rsidP="007C1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AFB" w:rsidRPr="007C1AFB">
        <w:rPr>
          <w:rFonts w:ascii="Times New Roman" w:hAnsi="Times New Roman" w:cs="Times New Roman"/>
          <w:sz w:val="24"/>
          <w:szCs w:val="24"/>
        </w:rPr>
        <w:t>- наблюдаемости значений показателей в течение срока реализации программы;</w:t>
      </w:r>
    </w:p>
    <w:p w:rsidR="007C1AFB" w:rsidRPr="007C1AFB" w:rsidRDefault="00474579" w:rsidP="00474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AFB" w:rsidRPr="007C1AFB">
        <w:rPr>
          <w:rFonts w:ascii="Times New Roman" w:hAnsi="Times New Roman" w:cs="Times New Roman"/>
          <w:sz w:val="24"/>
          <w:szCs w:val="24"/>
        </w:rPr>
        <w:t>- охвата всех наиболее значимых результатов выполнения основных мероприятий программы.</w:t>
      </w:r>
    </w:p>
    <w:p w:rsidR="00955202" w:rsidRDefault="00474579" w:rsidP="0079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2FB1">
        <w:rPr>
          <w:rFonts w:ascii="Times New Roman" w:hAnsi="Times New Roman" w:cs="Times New Roman"/>
          <w:sz w:val="24"/>
          <w:szCs w:val="24"/>
        </w:rPr>
        <w:t>4.</w:t>
      </w:r>
      <w:r w:rsidR="00277E28">
        <w:rPr>
          <w:rFonts w:ascii="Times New Roman" w:hAnsi="Times New Roman" w:cs="Times New Roman"/>
          <w:sz w:val="24"/>
          <w:szCs w:val="24"/>
        </w:rPr>
        <w:t xml:space="preserve"> </w:t>
      </w:r>
      <w:r w:rsidR="00955202" w:rsidRPr="00502D5B">
        <w:rPr>
          <w:rFonts w:ascii="Times New Roman" w:hAnsi="Times New Roman" w:cs="Times New Roman"/>
          <w:sz w:val="24"/>
          <w:szCs w:val="24"/>
        </w:rPr>
        <w:t>Срок реализации мероприятий программы   2014-2018 годы.</w:t>
      </w:r>
    </w:p>
    <w:p w:rsidR="00A05509" w:rsidRPr="00502D5B" w:rsidRDefault="00A05509" w:rsidP="0079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Сведения о составе и значениях целевых показателей программы приведены в Приложении № 1 к программе.</w:t>
      </w:r>
    </w:p>
    <w:p w:rsidR="004506D6" w:rsidRPr="00502D5B" w:rsidRDefault="004506D6" w:rsidP="0079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B1" w:rsidRDefault="00FB2FB1" w:rsidP="008A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ОБОСНОВАНИЕ </w:t>
      </w:r>
      <w:r w:rsidR="004506D6" w:rsidRPr="00C856E7">
        <w:rPr>
          <w:rFonts w:ascii="Times New Roman" w:hAnsi="Times New Roman" w:cs="Times New Roman"/>
          <w:sz w:val="24"/>
          <w:szCs w:val="24"/>
        </w:rPr>
        <w:t>ВЫДЕЛЕНИ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6D6" w:rsidRPr="00C856E7">
        <w:rPr>
          <w:rFonts w:ascii="Times New Roman" w:hAnsi="Times New Roman" w:cs="Times New Roman"/>
          <w:sz w:val="24"/>
          <w:szCs w:val="24"/>
        </w:rPr>
        <w:t>ПОДПРОГРАММ, ОСНОВНЫХ</w:t>
      </w:r>
    </w:p>
    <w:p w:rsidR="004506D6" w:rsidRDefault="004506D6" w:rsidP="008A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6E7">
        <w:rPr>
          <w:rFonts w:ascii="Times New Roman" w:hAnsi="Times New Roman" w:cs="Times New Roman"/>
          <w:sz w:val="24"/>
          <w:szCs w:val="24"/>
        </w:rPr>
        <w:t>МЕРОПРИЯТИЙ</w:t>
      </w:r>
    </w:p>
    <w:p w:rsidR="008A163C" w:rsidRDefault="008A163C" w:rsidP="009D6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1AD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С учетом специфики механизмов, применяемых для решения поставленных задач, выделение </w:t>
      </w:r>
      <w:r w:rsidR="009D63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9D63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D63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9D63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9D63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03AEB" w:rsidRPr="00502D5B">
        <w:rPr>
          <w:rFonts w:ascii="Times New Roman" w:hAnsi="Times New Roman" w:cs="Times New Roman"/>
          <w:sz w:val="24"/>
          <w:szCs w:val="24"/>
        </w:rPr>
        <w:t xml:space="preserve"> </w:t>
      </w:r>
      <w:r w:rsidR="009D63B1">
        <w:rPr>
          <w:rFonts w:ascii="Times New Roman" w:hAnsi="Times New Roman" w:cs="Times New Roman"/>
          <w:sz w:val="24"/>
          <w:szCs w:val="24"/>
        </w:rPr>
        <w:t xml:space="preserve">     </w:t>
      </w:r>
      <w:r w:rsidR="00503AEB" w:rsidRPr="00502D5B">
        <w:rPr>
          <w:rFonts w:ascii="Times New Roman" w:hAnsi="Times New Roman" w:cs="Times New Roman"/>
          <w:sz w:val="24"/>
          <w:szCs w:val="24"/>
        </w:rPr>
        <w:t>предус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3AEB" w:rsidRPr="00502D5B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вается.</w:t>
      </w:r>
    </w:p>
    <w:p w:rsidR="00503AEB" w:rsidRDefault="00971B21" w:rsidP="00503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63B1">
        <w:rPr>
          <w:rFonts w:ascii="Times New Roman" w:hAnsi="Times New Roman" w:cs="Times New Roman"/>
          <w:sz w:val="24"/>
          <w:szCs w:val="24"/>
        </w:rPr>
        <w:t>Муниципальная программа содержит следующие основные мероприятия:</w:t>
      </w:r>
    </w:p>
    <w:p w:rsidR="00971B21" w:rsidRPr="000C55CC" w:rsidRDefault="00971B21" w:rsidP="00971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55CC">
        <w:rPr>
          <w:rFonts w:ascii="Times New Roman" w:hAnsi="Times New Roman" w:cs="Times New Roman"/>
          <w:sz w:val="24"/>
          <w:szCs w:val="24"/>
        </w:rPr>
        <w:t>1</w:t>
      </w:r>
      <w:r w:rsidR="00E21AD4">
        <w:rPr>
          <w:rFonts w:ascii="Times New Roman" w:hAnsi="Times New Roman" w:cs="Times New Roman"/>
          <w:sz w:val="24"/>
          <w:szCs w:val="24"/>
        </w:rPr>
        <w:t>)</w:t>
      </w:r>
      <w:r w:rsidR="00A05509">
        <w:rPr>
          <w:rFonts w:ascii="Times New Roman" w:hAnsi="Times New Roman" w:cs="Times New Roman"/>
          <w:sz w:val="24"/>
          <w:szCs w:val="24"/>
        </w:rPr>
        <w:t xml:space="preserve"> Повышение  качества и</w:t>
      </w:r>
      <w:r w:rsidRPr="000C55CC">
        <w:rPr>
          <w:rFonts w:ascii="Times New Roman" w:hAnsi="Times New Roman" w:cs="Times New Roman"/>
          <w:sz w:val="24"/>
          <w:szCs w:val="24"/>
        </w:rPr>
        <w:t xml:space="preserve">  доступности     услуг  пассажирского    транспорта  общего пользования.</w:t>
      </w:r>
    </w:p>
    <w:p w:rsidR="00971B21" w:rsidRDefault="00971B21" w:rsidP="00971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1AD4">
        <w:rPr>
          <w:rFonts w:ascii="Times New Roman" w:hAnsi="Times New Roman" w:cs="Times New Roman"/>
          <w:sz w:val="24"/>
          <w:szCs w:val="24"/>
        </w:rPr>
        <w:t>2)</w:t>
      </w:r>
      <w:r w:rsidRPr="000C55CC">
        <w:rPr>
          <w:rFonts w:ascii="Times New Roman" w:hAnsi="Times New Roman" w:cs="Times New Roman"/>
          <w:sz w:val="24"/>
          <w:szCs w:val="24"/>
        </w:rPr>
        <w:t xml:space="preserve"> Повышение безопасности дорожного движения на территории  муниципального образования – « город Тулу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AD4" w:rsidRPr="000C55CC" w:rsidRDefault="00E21AD4" w:rsidP="00971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Перечень основных мероприятий муниципальной программы приведен  в Приложении № 2 к программе. </w:t>
      </w:r>
    </w:p>
    <w:p w:rsidR="00503AEB" w:rsidRPr="00502D5B" w:rsidRDefault="00971B21" w:rsidP="00503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D5B" w:rsidRDefault="00502D5B" w:rsidP="00503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AEB" w:rsidRPr="00C856E7" w:rsidRDefault="00503AEB" w:rsidP="008A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6E7">
        <w:rPr>
          <w:rFonts w:ascii="Times New Roman" w:hAnsi="Times New Roman" w:cs="Times New Roman"/>
          <w:sz w:val="24"/>
          <w:szCs w:val="24"/>
        </w:rPr>
        <w:t>РАЗДЕЛ 4. ПРОГНОЗ</w:t>
      </w:r>
      <w:r w:rsidR="008A4C7C">
        <w:rPr>
          <w:rFonts w:ascii="Times New Roman" w:hAnsi="Times New Roman" w:cs="Times New Roman"/>
          <w:sz w:val="24"/>
          <w:szCs w:val="24"/>
        </w:rPr>
        <w:t xml:space="preserve"> СВОДНЫХ ПОКАЗАТЕЛЕЙ   </w:t>
      </w:r>
      <w:r w:rsidRPr="00C856E7">
        <w:rPr>
          <w:rFonts w:ascii="Times New Roman" w:hAnsi="Times New Roman" w:cs="Times New Roman"/>
          <w:sz w:val="24"/>
          <w:szCs w:val="24"/>
        </w:rPr>
        <w:t>МУНИЦИПАЛЬНЫХ   ЗАДАНИЙ НА ОКАЗАНИЕ</w:t>
      </w:r>
      <w:r w:rsidR="008A4C7C">
        <w:rPr>
          <w:rFonts w:ascii="Times New Roman" w:hAnsi="Times New Roman" w:cs="Times New Roman"/>
          <w:sz w:val="24"/>
          <w:szCs w:val="24"/>
        </w:rPr>
        <w:t xml:space="preserve"> </w:t>
      </w:r>
      <w:r w:rsidRPr="00C856E7">
        <w:rPr>
          <w:rFonts w:ascii="Times New Roman" w:hAnsi="Times New Roman" w:cs="Times New Roman"/>
          <w:sz w:val="24"/>
          <w:szCs w:val="24"/>
        </w:rPr>
        <w:t>МУНИЦИПАЛЬНЫХ УСЛУГ (ВЫПОЛНЕНИЕ РАБОТ) УЧРЕЖДЕНИЯМИ</w:t>
      </w:r>
    </w:p>
    <w:p w:rsidR="00C76E71" w:rsidRPr="00502D5B" w:rsidRDefault="00C76E71" w:rsidP="008A4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AEB" w:rsidRPr="00502D5B" w:rsidRDefault="00D121A5" w:rsidP="004506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6E71" w:rsidRPr="00502D5B">
        <w:rPr>
          <w:rFonts w:ascii="Times New Roman" w:hAnsi="Times New Roman" w:cs="Times New Roman"/>
          <w:sz w:val="24"/>
          <w:szCs w:val="24"/>
        </w:rPr>
        <w:t>Оказание муниципальных услуг (выполнение работ) муниципальными учреждениями  в рамках муницип</w:t>
      </w:r>
      <w:r w:rsidR="00360FBD">
        <w:rPr>
          <w:rFonts w:ascii="Times New Roman" w:hAnsi="Times New Roman" w:cs="Times New Roman"/>
          <w:sz w:val="24"/>
          <w:szCs w:val="24"/>
        </w:rPr>
        <w:t>альной программы не предусматривается</w:t>
      </w:r>
      <w:r w:rsidR="00C76E71" w:rsidRPr="00502D5B">
        <w:rPr>
          <w:rFonts w:ascii="Times New Roman" w:hAnsi="Times New Roman" w:cs="Times New Roman"/>
          <w:sz w:val="24"/>
          <w:szCs w:val="24"/>
        </w:rPr>
        <w:t>.</w:t>
      </w:r>
    </w:p>
    <w:p w:rsidR="00955202" w:rsidRPr="00502D5B" w:rsidRDefault="00955202" w:rsidP="002F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202" w:rsidRPr="00C856E7" w:rsidRDefault="00C76E71" w:rsidP="008A4C7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56E7">
        <w:rPr>
          <w:rFonts w:ascii="Times New Roman" w:hAnsi="Times New Roman" w:cs="Times New Roman"/>
          <w:sz w:val="24"/>
          <w:szCs w:val="24"/>
        </w:rPr>
        <w:t>РАЗДЕЛ 5</w:t>
      </w:r>
      <w:r w:rsidR="00955202" w:rsidRPr="00C856E7">
        <w:rPr>
          <w:rFonts w:ascii="Times New Roman" w:hAnsi="Times New Roman" w:cs="Times New Roman"/>
          <w:sz w:val="24"/>
          <w:szCs w:val="24"/>
        </w:rPr>
        <w:t>. РЕСУРСНОЕ ОБЕСПЕЧЕНИЕ МУНИЦИПАЛЬНОЙ</w:t>
      </w:r>
    </w:p>
    <w:p w:rsidR="002F6676" w:rsidRPr="00C856E7" w:rsidRDefault="00955202" w:rsidP="008A4C7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56E7">
        <w:rPr>
          <w:rFonts w:ascii="Times New Roman" w:hAnsi="Times New Roman" w:cs="Times New Roman"/>
          <w:sz w:val="24"/>
          <w:szCs w:val="24"/>
        </w:rPr>
        <w:t>ПРОГРАММЫ</w:t>
      </w:r>
    </w:p>
    <w:p w:rsidR="005C7505" w:rsidRPr="00502D5B" w:rsidRDefault="005C7505" w:rsidP="008A4C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7E28" w:rsidRPr="00B25D97" w:rsidRDefault="00D121A5" w:rsidP="005C75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5D9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25D97">
        <w:rPr>
          <w:rFonts w:ascii="Times New Roman" w:hAnsi="Times New Roman" w:cs="Times New Roman"/>
          <w:sz w:val="24"/>
          <w:szCs w:val="24"/>
        </w:rPr>
        <w:t xml:space="preserve">   </w:t>
      </w:r>
      <w:r w:rsidR="00277E28" w:rsidRPr="00B25D97">
        <w:rPr>
          <w:rFonts w:ascii="Times New Roman" w:hAnsi="Times New Roman" w:cs="Times New Roman"/>
          <w:sz w:val="24"/>
          <w:szCs w:val="24"/>
        </w:rPr>
        <w:t>1. Ресурсное обеспечение программы в перио</w:t>
      </w:r>
      <w:r w:rsidR="000E33C5">
        <w:rPr>
          <w:rFonts w:ascii="Times New Roman" w:hAnsi="Times New Roman" w:cs="Times New Roman"/>
          <w:sz w:val="24"/>
          <w:szCs w:val="24"/>
        </w:rPr>
        <w:t>д 2014-2018 годы составляет 1</w:t>
      </w:r>
      <w:r w:rsidR="00194CA2">
        <w:rPr>
          <w:rFonts w:ascii="Times New Roman" w:hAnsi="Times New Roman" w:cs="Times New Roman"/>
          <w:sz w:val="24"/>
          <w:szCs w:val="24"/>
        </w:rPr>
        <w:t>1517</w:t>
      </w:r>
      <w:r w:rsidR="007C5369">
        <w:rPr>
          <w:rFonts w:ascii="Times New Roman" w:hAnsi="Times New Roman" w:cs="Times New Roman"/>
          <w:sz w:val="24"/>
          <w:szCs w:val="24"/>
        </w:rPr>
        <w:t>,</w:t>
      </w:r>
      <w:r w:rsidR="00194CA2">
        <w:rPr>
          <w:rFonts w:ascii="Times New Roman" w:hAnsi="Times New Roman" w:cs="Times New Roman"/>
          <w:sz w:val="24"/>
          <w:szCs w:val="24"/>
        </w:rPr>
        <w:t>8</w:t>
      </w:r>
      <w:r w:rsidR="00277E28" w:rsidRPr="00B25D97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4777AD" w:rsidRPr="00B25D97" w:rsidRDefault="00651F7C" w:rsidP="005C75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5D97">
        <w:rPr>
          <w:rFonts w:ascii="Times New Roman" w:hAnsi="Times New Roman" w:cs="Times New Roman"/>
          <w:sz w:val="24"/>
          <w:szCs w:val="24"/>
        </w:rPr>
        <w:t xml:space="preserve"> </w:t>
      </w:r>
      <w:r w:rsidR="00B25D97">
        <w:rPr>
          <w:rFonts w:ascii="Times New Roman" w:hAnsi="Times New Roman" w:cs="Times New Roman"/>
          <w:sz w:val="24"/>
          <w:szCs w:val="24"/>
        </w:rPr>
        <w:t xml:space="preserve">     </w:t>
      </w:r>
      <w:r w:rsidRPr="00B25D97">
        <w:rPr>
          <w:rFonts w:ascii="Times New Roman" w:hAnsi="Times New Roman" w:cs="Times New Roman"/>
          <w:sz w:val="24"/>
          <w:szCs w:val="24"/>
        </w:rPr>
        <w:t xml:space="preserve"> </w:t>
      </w:r>
      <w:r w:rsidR="005F6D8F" w:rsidRPr="00B25D97">
        <w:rPr>
          <w:rFonts w:ascii="Times New Roman" w:hAnsi="Times New Roman" w:cs="Times New Roman"/>
          <w:sz w:val="24"/>
          <w:szCs w:val="24"/>
        </w:rPr>
        <w:t>средств</w:t>
      </w:r>
      <w:r w:rsidR="000E763E" w:rsidRPr="00B25D97">
        <w:rPr>
          <w:rFonts w:ascii="Times New Roman" w:hAnsi="Times New Roman" w:cs="Times New Roman"/>
          <w:sz w:val="24"/>
          <w:szCs w:val="24"/>
        </w:rPr>
        <w:t>а</w:t>
      </w:r>
      <w:r w:rsidR="000E33C5">
        <w:rPr>
          <w:rFonts w:ascii="Times New Roman" w:hAnsi="Times New Roman" w:cs="Times New Roman"/>
          <w:sz w:val="24"/>
          <w:szCs w:val="24"/>
        </w:rPr>
        <w:t xml:space="preserve"> местного бюджета – 3</w:t>
      </w:r>
      <w:r w:rsidR="00194CA2">
        <w:rPr>
          <w:rFonts w:ascii="Times New Roman" w:hAnsi="Times New Roman" w:cs="Times New Roman"/>
          <w:sz w:val="24"/>
          <w:szCs w:val="24"/>
        </w:rPr>
        <w:t>580,9</w:t>
      </w:r>
      <w:r w:rsidR="004777AD" w:rsidRPr="00B25D9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51F7C" w:rsidRPr="00B25D97" w:rsidRDefault="00651F7C" w:rsidP="00651F7C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B25D97">
        <w:rPr>
          <w:rFonts w:ascii="Times New Roman" w:hAnsi="Times New Roman" w:cs="Times New Roman"/>
          <w:sz w:val="24"/>
          <w:szCs w:val="24"/>
        </w:rPr>
        <w:t xml:space="preserve">  </w:t>
      </w:r>
      <w:r w:rsidR="00B25D97">
        <w:rPr>
          <w:rFonts w:ascii="Times New Roman" w:hAnsi="Times New Roman" w:cs="Times New Roman"/>
          <w:sz w:val="24"/>
          <w:szCs w:val="24"/>
        </w:rPr>
        <w:t xml:space="preserve">     </w:t>
      </w:r>
      <w:r w:rsidRPr="00B25D97">
        <w:rPr>
          <w:rFonts w:ascii="Times New Roman" w:eastAsia="Times New Roman" w:hAnsi="Times New Roman" w:cs="Times New Roman"/>
          <w:sz w:val="24"/>
          <w:szCs w:val="24"/>
        </w:rPr>
        <w:t>средства, планируемые к п</w:t>
      </w:r>
      <w:r w:rsidR="005F6D8F" w:rsidRPr="00B25D97">
        <w:rPr>
          <w:rFonts w:ascii="Times New Roman" w:eastAsia="Times New Roman" w:hAnsi="Times New Roman" w:cs="Times New Roman"/>
          <w:sz w:val="24"/>
          <w:szCs w:val="24"/>
        </w:rPr>
        <w:t>ривлечению из областного бюджета –</w:t>
      </w:r>
      <w:r w:rsidRPr="00B2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A2">
        <w:rPr>
          <w:rFonts w:ascii="Times New Roman" w:eastAsia="Times New Roman" w:hAnsi="Times New Roman" w:cs="Times New Roman"/>
          <w:sz w:val="24"/>
          <w:szCs w:val="24"/>
        </w:rPr>
        <w:t>5907</w:t>
      </w:r>
      <w:r w:rsidR="007C5369">
        <w:rPr>
          <w:rFonts w:ascii="Times New Roman" w:eastAsia="Times New Roman" w:hAnsi="Times New Roman" w:cs="Times New Roman"/>
          <w:sz w:val="24"/>
          <w:szCs w:val="24"/>
        </w:rPr>
        <w:t>,9</w:t>
      </w:r>
      <w:r w:rsidRPr="00B25D9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B2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D8F" w:rsidRPr="00B25D97" w:rsidRDefault="005F6D8F" w:rsidP="00651F7C">
      <w:pPr>
        <w:widowControl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B25D97">
        <w:rPr>
          <w:rFonts w:ascii="Times New Roman" w:hAnsi="Times New Roman" w:cs="Times New Roman"/>
          <w:sz w:val="24"/>
          <w:szCs w:val="24"/>
        </w:rPr>
        <w:t xml:space="preserve">   </w:t>
      </w:r>
      <w:r w:rsidR="00B25D97">
        <w:rPr>
          <w:rFonts w:ascii="Times New Roman" w:hAnsi="Times New Roman" w:cs="Times New Roman"/>
          <w:sz w:val="24"/>
          <w:szCs w:val="24"/>
        </w:rPr>
        <w:t xml:space="preserve">    </w:t>
      </w:r>
      <w:r w:rsidR="00A419A2">
        <w:rPr>
          <w:rFonts w:ascii="Times New Roman" w:hAnsi="Times New Roman" w:cs="Times New Roman"/>
          <w:sz w:val="24"/>
          <w:szCs w:val="24"/>
        </w:rPr>
        <w:t>иные источники – 2029</w:t>
      </w:r>
      <w:r w:rsidRPr="00B25D9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51F7C" w:rsidRPr="00B25D97" w:rsidRDefault="00B25D97" w:rsidP="00B25D97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B25D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Ф</w:t>
      </w:r>
      <w:r w:rsidR="00651F7C" w:rsidRPr="00B25D97">
        <w:rPr>
          <w:rFonts w:ascii="Times New Roman" w:eastAsia="Times New Roman" w:hAnsi="Times New Roman" w:cs="Times New Roman"/>
          <w:sz w:val="24"/>
          <w:szCs w:val="24"/>
        </w:rPr>
        <w:t>инанс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1F7C" w:rsidRPr="00B25D97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7C" w:rsidRPr="00B25D97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1F7C" w:rsidRPr="00B25D97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7C" w:rsidRPr="00B25D9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F7C" w:rsidRPr="00B25D97">
        <w:rPr>
          <w:rFonts w:ascii="Times New Roman" w:eastAsia="Times New Roman" w:hAnsi="Times New Roman" w:cs="Times New Roman"/>
          <w:sz w:val="24"/>
          <w:szCs w:val="24"/>
        </w:rPr>
        <w:t xml:space="preserve">счет средств федерального </w:t>
      </w:r>
    </w:p>
    <w:p w:rsidR="00651F7C" w:rsidRPr="00B25D97" w:rsidRDefault="00651F7C" w:rsidP="00B25D9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25D97">
        <w:rPr>
          <w:rFonts w:ascii="Times New Roman" w:eastAsia="Times New Roman" w:hAnsi="Times New Roman" w:cs="Times New Roman"/>
          <w:sz w:val="24"/>
          <w:szCs w:val="24"/>
        </w:rPr>
        <w:t>бюджета не предусматривается.</w:t>
      </w:r>
    </w:p>
    <w:p w:rsidR="00BF7D83" w:rsidRPr="00B25D97" w:rsidRDefault="00D121A5" w:rsidP="00BF7D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97">
        <w:rPr>
          <w:rFonts w:ascii="Times New Roman" w:hAnsi="Times New Roman" w:cs="Times New Roman"/>
          <w:sz w:val="24"/>
          <w:szCs w:val="24"/>
        </w:rPr>
        <w:t xml:space="preserve">    </w:t>
      </w:r>
      <w:r w:rsidR="006C2D7C" w:rsidRPr="00B25D97">
        <w:rPr>
          <w:rFonts w:ascii="Times New Roman" w:hAnsi="Times New Roman" w:cs="Times New Roman"/>
          <w:sz w:val="24"/>
          <w:szCs w:val="24"/>
        </w:rPr>
        <w:t>2.</w:t>
      </w:r>
      <w:r w:rsidR="00564E85" w:rsidRPr="00B25D97">
        <w:rPr>
          <w:rFonts w:ascii="Times New Roman" w:hAnsi="Times New Roman" w:cs="Times New Roman"/>
          <w:sz w:val="24"/>
          <w:szCs w:val="24"/>
        </w:rPr>
        <w:t xml:space="preserve"> </w:t>
      </w:r>
      <w:r w:rsidR="006C2D7C" w:rsidRPr="00B25D97">
        <w:rPr>
          <w:rFonts w:ascii="Times New Roman" w:hAnsi="Times New Roman" w:cs="Times New Roman"/>
          <w:sz w:val="24"/>
          <w:szCs w:val="24"/>
        </w:rPr>
        <w:t>Р</w:t>
      </w:r>
      <w:r w:rsidR="00BF7D83" w:rsidRPr="00B25D97">
        <w:rPr>
          <w:rFonts w:ascii="Times New Roman" w:eastAsia="Times New Roman" w:hAnsi="Times New Roman" w:cs="Times New Roman"/>
          <w:sz w:val="24"/>
          <w:szCs w:val="24"/>
        </w:rPr>
        <w:t>есурсно</w:t>
      </w:r>
      <w:r w:rsidR="006C2D7C" w:rsidRPr="00B25D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F7D83" w:rsidRPr="00B2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64C" w:rsidRPr="00B25D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7D83" w:rsidRPr="00B25D97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="006C2D7C" w:rsidRPr="00B25D9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9597E">
        <w:rPr>
          <w:rFonts w:ascii="Times New Roman" w:eastAsia="Times New Roman" w:hAnsi="Times New Roman" w:cs="Times New Roman"/>
          <w:sz w:val="24"/>
          <w:szCs w:val="24"/>
        </w:rPr>
        <w:t xml:space="preserve">реализации  муниципальной программы </w:t>
      </w:r>
      <w:r w:rsidR="006C2D7C" w:rsidRPr="00B25D97">
        <w:rPr>
          <w:rFonts w:ascii="Times New Roman" w:eastAsia="Times New Roman" w:hAnsi="Times New Roman" w:cs="Times New Roman"/>
          <w:sz w:val="24"/>
          <w:szCs w:val="24"/>
        </w:rPr>
        <w:t xml:space="preserve">с указанием расходов </w:t>
      </w:r>
      <w:r w:rsidR="006E664C" w:rsidRPr="00B2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D7C" w:rsidRPr="00B25D9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27CCF" w:rsidRPr="00B25D97">
        <w:rPr>
          <w:rFonts w:ascii="Times New Roman" w:eastAsia="Times New Roman" w:hAnsi="Times New Roman" w:cs="Times New Roman"/>
          <w:sz w:val="24"/>
          <w:szCs w:val="24"/>
        </w:rPr>
        <w:t xml:space="preserve"> реализацию</w:t>
      </w:r>
      <w:r w:rsidR="00BF7D83" w:rsidRPr="00B2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850">
        <w:rPr>
          <w:rFonts w:ascii="Times New Roman" w:eastAsia="Times New Roman" w:hAnsi="Times New Roman" w:cs="Times New Roman"/>
          <w:sz w:val="24"/>
          <w:szCs w:val="24"/>
        </w:rPr>
        <w:t>приведено</w:t>
      </w:r>
      <w:r w:rsidR="006C2D7C" w:rsidRPr="00B25D9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F7D83" w:rsidRPr="00B25D97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6E664C" w:rsidRPr="00B25D97">
        <w:rPr>
          <w:rFonts w:ascii="Times New Roman" w:hAnsi="Times New Roman" w:cs="Times New Roman"/>
          <w:sz w:val="24"/>
          <w:szCs w:val="24"/>
        </w:rPr>
        <w:t xml:space="preserve"> №</w:t>
      </w:r>
      <w:r w:rsidR="006C2D7C" w:rsidRPr="00B25D97">
        <w:rPr>
          <w:rFonts w:ascii="Times New Roman" w:hAnsi="Times New Roman" w:cs="Times New Roman"/>
          <w:sz w:val="24"/>
          <w:szCs w:val="24"/>
        </w:rPr>
        <w:t xml:space="preserve"> </w:t>
      </w:r>
      <w:r w:rsidR="00BF7D83" w:rsidRPr="00B25D97">
        <w:rPr>
          <w:rFonts w:ascii="Times New Roman" w:hAnsi="Times New Roman" w:cs="Times New Roman"/>
          <w:sz w:val="24"/>
          <w:szCs w:val="24"/>
        </w:rPr>
        <w:t>3</w:t>
      </w:r>
      <w:r w:rsidR="006E664C" w:rsidRPr="00B25D97">
        <w:rPr>
          <w:rFonts w:ascii="Times New Roman" w:hAnsi="Times New Roman" w:cs="Times New Roman"/>
          <w:sz w:val="24"/>
          <w:szCs w:val="24"/>
        </w:rPr>
        <w:t xml:space="preserve">  к программе.</w:t>
      </w:r>
    </w:p>
    <w:p w:rsidR="00432628" w:rsidRPr="00B25D97" w:rsidRDefault="00432628" w:rsidP="00BF7D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77F" w:rsidRPr="00B25D97" w:rsidRDefault="00EF077F" w:rsidP="008A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D97">
        <w:rPr>
          <w:rFonts w:ascii="Times New Roman" w:hAnsi="Times New Roman" w:cs="Times New Roman"/>
          <w:sz w:val="24"/>
          <w:szCs w:val="24"/>
        </w:rPr>
        <w:t>РАЗДЕЛ</w:t>
      </w:r>
      <w:r w:rsidR="00C76E71" w:rsidRPr="00B25D97">
        <w:rPr>
          <w:rFonts w:ascii="Times New Roman" w:hAnsi="Times New Roman" w:cs="Times New Roman"/>
          <w:sz w:val="24"/>
          <w:szCs w:val="24"/>
        </w:rPr>
        <w:t xml:space="preserve"> 6</w:t>
      </w:r>
      <w:r w:rsidRPr="00B25D97">
        <w:rPr>
          <w:rFonts w:ascii="Times New Roman" w:hAnsi="Times New Roman" w:cs="Times New Roman"/>
          <w:sz w:val="24"/>
          <w:szCs w:val="24"/>
        </w:rPr>
        <w:t>. ОЖИДАЕМЫЕ КОНЕЧНЫЕ РЕЗУЛЬТАТЫ РЕАЛИЗАЦИИ</w:t>
      </w:r>
    </w:p>
    <w:p w:rsidR="00EF077F" w:rsidRPr="00B25D97" w:rsidRDefault="00EF077F" w:rsidP="008A4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D9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16751" w:rsidRPr="00C856E7" w:rsidRDefault="00A16751" w:rsidP="00EF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751" w:rsidRPr="00502D5B" w:rsidRDefault="00D121A5" w:rsidP="005A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772">
        <w:rPr>
          <w:rFonts w:ascii="Times New Roman" w:hAnsi="Times New Roman" w:cs="Times New Roman"/>
          <w:sz w:val="24"/>
          <w:szCs w:val="24"/>
        </w:rPr>
        <w:t xml:space="preserve"> </w:t>
      </w:r>
      <w:r w:rsidR="00DB274F">
        <w:rPr>
          <w:rFonts w:ascii="Times New Roman" w:hAnsi="Times New Roman" w:cs="Times New Roman"/>
          <w:sz w:val="24"/>
          <w:szCs w:val="24"/>
        </w:rPr>
        <w:t>1.</w:t>
      </w:r>
      <w:r w:rsidR="00B47772">
        <w:rPr>
          <w:rFonts w:ascii="Times New Roman" w:hAnsi="Times New Roman" w:cs="Times New Roman"/>
          <w:sz w:val="24"/>
          <w:szCs w:val="24"/>
        </w:rPr>
        <w:t xml:space="preserve"> </w:t>
      </w:r>
      <w:r w:rsidR="00A16751" w:rsidRPr="00502D5B">
        <w:rPr>
          <w:rFonts w:ascii="Times New Roman" w:hAnsi="Times New Roman" w:cs="Times New Roman"/>
          <w:sz w:val="24"/>
          <w:szCs w:val="24"/>
        </w:rPr>
        <w:t>Реализация мероприятий программы</w:t>
      </w:r>
      <w:r w:rsidR="00111DB5" w:rsidRPr="00502D5B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5A3850">
        <w:rPr>
          <w:rFonts w:ascii="Times New Roman" w:hAnsi="Times New Roman" w:cs="Times New Roman"/>
          <w:sz w:val="24"/>
          <w:szCs w:val="24"/>
        </w:rPr>
        <w:t>ит достижение поставленных целевых показателей</w:t>
      </w:r>
      <w:r w:rsidR="00A16751" w:rsidRPr="00502D5B">
        <w:rPr>
          <w:rFonts w:ascii="Times New Roman" w:hAnsi="Times New Roman" w:cs="Times New Roman"/>
          <w:sz w:val="24"/>
          <w:szCs w:val="24"/>
        </w:rPr>
        <w:t>:</w:t>
      </w:r>
    </w:p>
    <w:p w:rsidR="00A16751" w:rsidRPr="00502D5B" w:rsidRDefault="00C856E7" w:rsidP="00A16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74F">
        <w:rPr>
          <w:rFonts w:ascii="Times New Roman" w:hAnsi="Times New Roman" w:cs="Times New Roman"/>
          <w:sz w:val="24"/>
          <w:szCs w:val="24"/>
        </w:rPr>
        <w:t>)</w:t>
      </w:r>
      <w:r w:rsidR="00B47772">
        <w:rPr>
          <w:rFonts w:ascii="Times New Roman" w:hAnsi="Times New Roman" w:cs="Times New Roman"/>
          <w:sz w:val="24"/>
          <w:szCs w:val="24"/>
        </w:rPr>
        <w:t xml:space="preserve"> О</w:t>
      </w:r>
      <w:r w:rsidR="00111DB5" w:rsidRPr="00502D5B">
        <w:rPr>
          <w:rFonts w:ascii="Times New Roman" w:hAnsi="Times New Roman" w:cs="Times New Roman"/>
          <w:sz w:val="24"/>
          <w:szCs w:val="24"/>
        </w:rPr>
        <w:t>ткрыти</w:t>
      </w:r>
      <w:r w:rsidR="00B47772">
        <w:rPr>
          <w:rFonts w:ascii="Times New Roman" w:hAnsi="Times New Roman" w:cs="Times New Roman"/>
          <w:sz w:val="24"/>
          <w:szCs w:val="24"/>
        </w:rPr>
        <w:t>е</w:t>
      </w:r>
      <w:r w:rsidR="00111DB5" w:rsidRPr="00502D5B">
        <w:rPr>
          <w:rFonts w:ascii="Times New Roman" w:hAnsi="Times New Roman" w:cs="Times New Roman"/>
          <w:sz w:val="24"/>
          <w:szCs w:val="24"/>
        </w:rPr>
        <w:t xml:space="preserve"> 2 </w:t>
      </w:r>
      <w:r w:rsidR="00D548E0">
        <w:rPr>
          <w:rFonts w:ascii="Times New Roman" w:hAnsi="Times New Roman" w:cs="Times New Roman"/>
          <w:sz w:val="24"/>
          <w:szCs w:val="24"/>
        </w:rPr>
        <w:t xml:space="preserve"> </w:t>
      </w:r>
      <w:r w:rsidR="00111DB5" w:rsidRPr="00502D5B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D548E0">
        <w:rPr>
          <w:rFonts w:ascii="Times New Roman" w:hAnsi="Times New Roman" w:cs="Times New Roman"/>
          <w:sz w:val="24"/>
          <w:szCs w:val="24"/>
        </w:rPr>
        <w:t xml:space="preserve"> </w:t>
      </w:r>
      <w:r w:rsidR="00111DB5" w:rsidRPr="00502D5B">
        <w:rPr>
          <w:rFonts w:ascii="Times New Roman" w:hAnsi="Times New Roman" w:cs="Times New Roman"/>
          <w:sz w:val="24"/>
          <w:szCs w:val="24"/>
        </w:rPr>
        <w:t xml:space="preserve">автобусных </w:t>
      </w:r>
      <w:r w:rsidR="00D548E0">
        <w:rPr>
          <w:rFonts w:ascii="Times New Roman" w:hAnsi="Times New Roman" w:cs="Times New Roman"/>
          <w:sz w:val="24"/>
          <w:szCs w:val="24"/>
        </w:rPr>
        <w:t xml:space="preserve"> </w:t>
      </w:r>
      <w:r w:rsidR="00111DB5" w:rsidRPr="00502D5B">
        <w:rPr>
          <w:rFonts w:ascii="Times New Roman" w:hAnsi="Times New Roman" w:cs="Times New Roman"/>
          <w:sz w:val="24"/>
          <w:szCs w:val="24"/>
        </w:rPr>
        <w:t xml:space="preserve">маршрутов </w:t>
      </w:r>
      <w:r w:rsidR="00D548E0">
        <w:rPr>
          <w:rFonts w:ascii="Times New Roman" w:hAnsi="Times New Roman" w:cs="Times New Roman"/>
          <w:sz w:val="24"/>
          <w:szCs w:val="24"/>
        </w:rPr>
        <w:t xml:space="preserve"> </w:t>
      </w:r>
      <w:r w:rsidR="00111DB5" w:rsidRPr="00502D5B">
        <w:rPr>
          <w:rFonts w:ascii="Times New Roman" w:hAnsi="Times New Roman" w:cs="Times New Roman"/>
          <w:sz w:val="24"/>
          <w:szCs w:val="24"/>
        </w:rPr>
        <w:t>позволит увеличить процент населения охваченных автобу</w:t>
      </w:r>
      <w:r w:rsidR="00B47772">
        <w:rPr>
          <w:rFonts w:ascii="Times New Roman" w:hAnsi="Times New Roman" w:cs="Times New Roman"/>
          <w:sz w:val="24"/>
          <w:szCs w:val="24"/>
        </w:rPr>
        <w:t>сными пассажирскими перевозками.</w:t>
      </w:r>
    </w:p>
    <w:p w:rsidR="007379B8" w:rsidRDefault="00DB274F" w:rsidP="00756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11DB5" w:rsidRPr="00502D5B">
        <w:rPr>
          <w:rFonts w:ascii="Times New Roman" w:hAnsi="Times New Roman" w:cs="Times New Roman"/>
          <w:sz w:val="24"/>
          <w:szCs w:val="24"/>
        </w:rPr>
        <w:t xml:space="preserve"> </w:t>
      </w:r>
      <w:r w:rsidR="006E3EFD">
        <w:rPr>
          <w:rFonts w:ascii="Times New Roman" w:hAnsi="Times New Roman" w:cs="Times New Roman"/>
          <w:sz w:val="24"/>
          <w:szCs w:val="24"/>
        </w:rPr>
        <w:t>П</w:t>
      </w:r>
      <w:r w:rsidR="002D7DDB">
        <w:rPr>
          <w:rFonts w:ascii="Times New Roman" w:hAnsi="Times New Roman" w:cs="Times New Roman"/>
          <w:sz w:val="24"/>
          <w:szCs w:val="24"/>
        </w:rPr>
        <w:t>риобретение 8</w:t>
      </w:r>
      <w:r w:rsidR="00111DB5" w:rsidRPr="00502D5B">
        <w:rPr>
          <w:rFonts w:ascii="Times New Roman" w:hAnsi="Times New Roman" w:cs="Times New Roman"/>
          <w:sz w:val="24"/>
          <w:szCs w:val="24"/>
        </w:rPr>
        <w:t xml:space="preserve"> новых автобусов  даст возможность увеличить перевозку пассажиров ежегодно на 105 тыс. чел.</w:t>
      </w:r>
      <w:r w:rsidR="007379B8" w:rsidRPr="00502D5B">
        <w:rPr>
          <w:rFonts w:ascii="Times New Roman" w:hAnsi="Times New Roman" w:cs="Times New Roman"/>
          <w:sz w:val="24"/>
          <w:szCs w:val="24"/>
        </w:rPr>
        <w:t>, повысить комфортность и безопасность пассажирских перевозок, повысить эффективность работы транспорта</w:t>
      </w:r>
      <w:r w:rsidR="00D548E0">
        <w:rPr>
          <w:rFonts w:ascii="Times New Roman" w:hAnsi="Times New Roman" w:cs="Times New Roman"/>
          <w:sz w:val="24"/>
          <w:szCs w:val="24"/>
        </w:rPr>
        <w:t>,</w:t>
      </w:r>
      <w:r w:rsidR="007B6F72">
        <w:rPr>
          <w:rFonts w:ascii="Times New Roman" w:hAnsi="Times New Roman" w:cs="Times New Roman"/>
          <w:sz w:val="24"/>
          <w:szCs w:val="24"/>
        </w:rPr>
        <w:t xml:space="preserve"> увеличить</w:t>
      </w:r>
      <w:r w:rsidR="007562B6" w:rsidRPr="00502D5B">
        <w:rPr>
          <w:rFonts w:ascii="Times New Roman" w:hAnsi="Times New Roman" w:cs="Times New Roman"/>
          <w:sz w:val="24"/>
          <w:szCs w:val="24"/>
        </w:rPr>
        <w:t xml:space="preserve"> </w:t>
      </w:r>
      <w:r w:rsidR="00C8693D" w:rsidRPr="00502D5B">
        <w:rPr>
          <w:rFonts w:ascii="Times New Roman" w:hAnsi="Times New Roman" w:cs="Times New Roman"/>
          <w:sz w:val="24"/>
          <w:szCs w:val="24"/>
        </w:rPr>
        <w:t xml:space="preserve"> коэффициент использования парка (</w:t>
      </w:r>
      <w:r w:rsidR="007562B6" w:rsidRPr="00502D5B">
        <w:rPr>
          <w:rFonts w:ascii="Times New Roman" w:hAnsi="Times New Roman" w:cs="Times New Roman"/>
          <w:sz w:val="24"/>
          <w:szCs w:val="24"/>
        </w:rPr>
        <w:t>КИП</w:t>
      </w:r>
      <w:r w:rsidR="00C8693D" w:rsidRPr="00502D5B">
        <w:rPr>
          <w:rFonts w:ascii="Times New Roman" w:hAnsi="Times New Roman" w:cs="Times New Roman"/>
          <w:sz w:val="24"/>
          <w:szCs w:val="24"/>
        </w:rPr>
        <w:t>)</w:t>
      </w:r>
      <w:r w:rsidR="007562B6" w:rsidRPr="00502D5B">
        <w:rPr>
          <w:rFonts w:ascii="Times New Roman" w:hAnsi="Times New Roman" w:cs="Times New Roman"/>
          <w:sz w:val="24"/>
          <w:szCs w:val="24"/>
        </w:rPr>
        <w:t xml:space="preserve">, </w:t>
      </w:r>
      <w:r w:rsidR="00C8693D" w:rsidRPr="00502D5B">
        <w:rPr>
          <w:rFonts w:ascii="Times New Roman" w:hAnsi="Times New Roman" w:cs="Times New Roman"/>
          <w:sz w:val="24"/>
          <w:szCs w:val="24"/>
        </w:rPr>
        <w:t>коэффициент технической готовности (</w:t>
      </w:r>
      <w:r w:rsidR="007562B6" w:rsidRPr="00502D5B">
        <w:rPr>
          <w:rFonts w:ascii="Times New Roman" w:hAnsi="Times New Roman" w:cs="Times New Roman"/>
          <w:sz w:val="24"/>
          <w:szCs w:val="24"/>
        </w:rPr>
        <w:t>КТГ</w:t>
      </w:r>
      <w:r w:rsidR="00C8693D" w:rsidRPr="00502D5B">
        <w:rPr>
          <w:rFonts w:ascii="Times New Roman" w:hAnsi="Times New Roman" w:cs="Times New Roman"/>
          <w:sz w:val="24"/>
          <w:szCs w:val="24"/>
        </w:rPr>
        <w:t>)</w:t>
      </w:r>
      <w:r w:rsidR="00B47772">
        <w:rPr>
          <w:rFonts w:ascii="Times New Roman" w:hAnsi="Times New Roman" w:cs="Times New Roman"/>
          <w:sz w:val="24"/>
          <w:szCs w:val="24"/>
        </w:rPr>
        <w:t>.</w:t>
      </w:r>
    </w:p>
    <w:p w:rsidR="00D121A5" w:rsidRDefault="00DB274F" w:rsidP="003D7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121A5">
        <w:rPr>
          <w:rFonts w:ascii="Times New Roman" w:hAnsi="Times New Roman" w:cs="Times New Roman"/>
          <w:sz w:val="24"/>
          <w:szCs w:val="24"/>
        </w:rPr>
        <w:t xml:space="preserve"> Постоянная </w:t>
      </w:r>
      <w:r w:rsidR="003D7D7F">
        <w:rPr>
          <w:rFonts w:ascii="Times New Roman" w:hAnsi="Times New Roman" w:cs="Times New Roman"/>
          <w:sz w:val="24"/>
          <w:szCs w:val="24"/>
        </w:rPr>
        <w:t xml:space="preserve"> </w:t>
      </w:r>
      <w:r w:rsidR="00D121A5">
        <w:rPr>
          <w:rFonts w:ascii="Times New Roman" w:hAnsi="Times New Roman" w:cs="Times New Roman"/>
          <w:sz w:val="24"/>
          <w:szCs w:val="24"/>
        </w:rPr>
        <w:t xml:space="preserve">работа и </w:t>
      </w:r>
      <w:r w:rsidR="003D7D7F">
        <w:rPr>
          <w:rFonts w:ascii="Times New Roman" w:hAnsi="Times New Roman" w:cs="Times New Roman"/>
          <w:sz w:val="24"/>
          <w:szCs w:val="24"/>
        </w:rPr>
        <w:t xml:space="preserve"> </w:t>
      </w:r>
      <w:r w:rsidR="00D121A5">
        <w:rPr>
          <w:rFonts w:ascii="Times New Roman" w:hAnsi="Times New Roman" w:cs="Times New Roman"/>
          <w:sz w:val="24"/>
          <w:szCs w:val="24"/>
        </w:rPr>
        <w:t xml:space="preserve">регулярное </w:t>
      </w:r>
      <w:r w:rsidR="003D7D7F">
        <w:rPr>
          <w:rFonts w:ascii="Times New Roman" w:hAnsi="Times New Roman" w:cs="Times New Roman"/>
          <w:sz w:val="24"/>
          <w:szCs w:val="24"/>
        </w:rPr>
        <w:t xml:space="preserve"> </w:t>
      </w:r>
      <w:r w:rsidR="00D121A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D7D7F">
        <w:rPr>
          <w:rFonts w:ascii="Times New Roman" w:hAnsi="Times New Roman" w:cs="Times New Roman"/>
          <w:sz w:val="24"/>
          <w:szCs w:val="24"/>
        </w:rPr>
        <w:t xml:space="preserve"> </w:t>
      </w:r>
      <w:r w:rsidR="00D121A5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="003D7D7F">
        <w:rPr>
          <w:rFonts w:ascii="Times New Roman" w:hAnsi="Times New Roman" w:cs="Times New Roman"/>
          <w:sz w:val="24"/>
          <w:szCs w:val="24"/>
        </w:rPr>
        <w:t xml:space="preserve"> </w:t>
      </w:r>
      <w:r w:rsidR="00D121A5">
        <w:rPr>
          <w:rFonts w:ascii="Times New Roman" w:hAnsi="Times New Roman" w:cs="Times New Roman"/>
          <w:sz w:val="24"/>
          <w:szCs w:val="24"/>
        </w:rPr>
        <w:t>комиссий</w:t>
      </w:r>
      <w:r w:rsidR="003D7D7F">
        <w:rPr>
          <w:rFonts w:ascii="Times New Roman" w:hAnsi="Times New Roman" w:cs="Times New Roman"/>
          <w:sz w:val="24"/>
          <w:szCs w:val="24"/>
        </w:rPr>
        <w:t>,</w:t>
      </w:r>
      <w:r w:rsidR="00D121A5">
        <w:rPr>
          <w:rFonts w:ascii="Times New Roman" w:hAnsi="Times New Roman" w:cs="Times New Roman"/>
          <w:sz w:val="24"/>
          <w:szCs w:val="24"/>
        </w:rPr>
        <w:t xml:space="preserve"> не реже 1</w:t>
      </w:r>
      <w:r w:rsidR="003D7D7F">
        <w:rPr>
          <w:rFonts w:ascii="Times New Roman" w:hAnsi="Times New Roman" w:cs="Times New Roman"/>
          <w:sz w:val="24"/>
          <w:szCs w:val="24"/>
        </w:rPr>
        <w:t xml:space="preserve"> </w:t>
      </w:r>
      <w:r w:rsidR="00D121A5">
        <w:rPr>
          <w:rFonts w:ascii="Times New Roman" w:hAnsi="Times New Roman" w:cs="Times New Roman"/>
          <w:sz w:val="24"/>
          <w:szCs w:val="24"/>
        </w:rPr>
        <w:t>раза в 2</w:t>
      </w:r>
      <w:r w:rsidR="003D7D7F">
        <w:rPr>
          <w:rFonts w:ascii="Times New Roman" w:hAnsi="Times New Roman" w:cs="Times New Roman"/>
          <w:sz w:val="24"/>
          <w:szCs w:val="24"/>
        </w:rPr>
        <w:t xml:space="preserve"> </w:t>
      </w:r>
      <w:r w:rsidR="00D121A5">
        <w:rPr>
          <w:rFonts w:ascii="Times New Roman" w:hAnsi="Times New Roman" w:cs="Times New Roman"/>
          <w:sz w:val="24"/>
          <w:szCs w:val="24"/>
        </w:rPr>
        <w:t>месяца</w:t>
      </w:r>
      <w:r w:rsidR="003D7D7F">
        <w:rPr>
          <w:rFonts w:ascii="Times New Roman" w:hAnsi="Times New Roman" w:cs="Times New Roman"/>
          <w:sz w:val="24"/>
          <w:szCs w:val="24"/>
        </w:rPr>
        <w:t xml:space="preserve"> даст возможность </w:t>
      </w:r>
      <w:r w:rsidR="003D7D7F" w:rsidRPr="003D7D7F">
        <w:rPr>
          <w:rFonts w:ascii="Times New Roman" w:hAnsi="Times New Roman" w:cs="Times New Roman"/>
          <w:sz w:val="24"/>
          <w:szCs w:val="24"/>
        </w:rPr>
        <w:t>о</w:t>
      </w:r>
      <w:r w:rsidR="00D121A5" w:rsidRPr="003D7D7F">
        <w:rPr>
          <w:rFonts w:ascii="Times New Roman" w:hAnsi="Times New Roman" w:cs="Times New Roman"/>
          <w:sz w:val="24"/>
          <w:szCs w:val="24"/>
        </w:rPr>
        <w:t>перативн</w:t>
      </w:r>
      <w:r w:rsidR="003D7D7F">
        <w:rPr>
          <w:rFonts w:ascii="Times New Roman" w:hAnsi="Times New Roman" w:cs="Times New Roman"/>
          <w:sz w:val="24"/>
          <w:szCs w:val="24"/>
        </w:rPr>
        <w:t>о</w:t>
      </w:r>
      <w:r w:rsidR="00D121A5" w:rsidRPr="003D7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1A5" w:rsidRPr="003D7D7F">
        <w:rPr>
          <w:rFonts w:ascii="Times New Roman" w:hAnsi="Times New Roman" w:cs="Times New Roman"/>
          <w:sz w:val="24"/>
          <w:szCs w:val="24"/>
        </w:rPr>
        <w:t>реш</w:t>
      </w:r>
      <w:r w:rsidR="003D7D7F">
        <w:rPr>
          <w:rFonts w:ascii="Times New Roman" w:hAnsi="Times New Roman" w:cs="Times New Roman"/>
          <w:sz w:val="24"/>
          <w:szCs w:val="24"/>
        </w:rPr>
        <w:t>ать вопросы связанные</w:t>
      </w:r>
      <w:r w:rsidR="00D121A5" w:rsidRPr="003D7D7F">
        <w:rPr>
          <w:rFonts w:ascii="Times New Roman" w:hAnsi="Times New Roman" w:cs="Times New Roman"/>
          <w:sz w:val="24"/>
          <w:szCs w:val="24"/>
        </w:rPr>
        <w:t xml:space="preserve"> с безопасностью дорожного движения</w:t>
      </w:r>
      <w:r w:rsidR="00D121A5">
        <w:rPr>
          <w:rFonts w:ascii="Times New Roman" w:hAnsi="Times New Roman" w:cs="Times New Roman"/>
          <w:sz w:val="24"/>
          <w:szCs w:val="24"/>
        </w:rPr>
        <w:t>.</w:t>
      </w:r>
    </w:p>
    <w:p w:rsidR="00D121A5" w:rsidRDefault="00DB274F" w:rsidP="003D7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121A5">
        <w:rPr>
          <w:rFonts w:ascii="Times New Roman" w:hAnsi="Times New Roman" w:cs="Times New Roman"/>
          <w:sz w:val="24"/>
          <w:szCs w:val="24"/>
        </w:rPr>
        <w:t xml:space="preserve"> Оснащение  экипажей дорожно-патрульной службы приборами </w:t>
      </w:r>
      <w:r w:rsidR="004D4F40">
        <w:rPr>
          <w:rFonts w:ascii="Times New Roman" w:hAnsi="Times New Roman" w:cs="Times New Roman"/>
          <w:sz w:val="24"/>
          <w:szCs w:val="24"/>
        </w:rPr>
        <w:t>контроля в целях обеспечения безопасности дорожного движения</w:t>
      </w:r>
      <w:r w:rsidR="00B47772">
        <w:rPr>
          <w:rFonts w:ascii="Times New Roman" w:hAnsi="Times New Roman" w:cs="Times New Roman"/>
          <w:sz w:val="24"/>
          <w:szCs w:val="24"/>
        </w:rPr>
        <w:t>,</w:t>
      </w:r>
      <w:r w:rsidR="00D121A5" w:rsidRPr="00D121A5">
        <w:rPr>
          <w:rFonts w:ascii="Times New Roman" w:hAnsi="Times New Roman" w:cs="Times New Roman"/>
          <w:sz w:val="24"/>
          <w:szCs w:val="24"/>
        </w:rPr>
        <w:t xml:space="preserve"> </w:t>
      </w:r>
      <w:r w:rsidR="00B47772">
        <w:rPr>
          <w:rFonts w:ascii="Times New Roman" w:hAnsi="Times New Roman" w:cs="Times New Roman"/>
          <w:sz w:val="24"/>
          <w:szCs w:val="24"/>
        </w:rPr>
        <w:t>с</w:t>
      </w:r>
      <w:r w:rsidR="00D121A5">
        <w:rPr>
          <w:rFonts w:ascii="Times New Roman" w:hAnsi="Times New Roman" w:cs="Times New Roman"/>
          <w:sz w:val="24"/>
          <w:szCs w:val="24"/>
        </w:rPr>
        <w:t>ократит время по оформлению дорожно-транспортных п</w:t>
      </w:r>
      <w:r w:rsidR="00B47772">
        <w:rPr>
          <w:rFonts w:ascii="Times New Roman" w:hAnsi="Times New Roman" w:cs="Times New Roman"/>
          <w:sz w:val="24"/>
          <w:szCs w:val="24"/>
        </w:rPr>
        <w:t>роисшествий на местах. Приведет к повышению</w:t>
      </w:r>
      <w:r w:rsidR="00D121A5">
        <w:rPr>
          <w:rFonts w:ascii="Times New Roman" w:hAnsi="Times New Roman" w:cs="Times New Roman"/>
          <w:sz w:val="24"/>
          <w:szCs w:val="24"/>
        </w:rPr>
        <w:t xml:space="preserve"> оперативности в работе инспекторов ГИБДД.</w:t>
      </w:r>
    </w:p>
    <w:p w:rsidR="00D121A5" w:rsidRDefault="00D121A5" w:rsidP="00D121A5">
      <w:pPr>
        <w:spacing w:after="0"/>
        <w:rPr>
          <w:rFonts w:ascii="Times New Roman" w:hAnsi="Times New Roman" w:cs="Times New Roman"/>
        </w:rPr>
        <w:sectPr w:rsidR="00D121A5" w:rsidSect="00377044">
          <w:headerReference w:type="default" r:id="rId7"/>
          <w:footerReference w:type="default" r:id="rId8"/>
          <w:pgSz w:w="11906" w:h="16838"/>
          <w:pgMar w:top="-567" w:right="707" w:bottom="568" w:left="1701" w:header="737" w:footer="417" w:gutter="0"/>
          <w:pgNumType w:start="1"/>
          <w:cols w:space="708"/>
          <w:docGrid w:linePitch="360"/>
        </w:sectPr>
      </w:pPr>
    </w:p>
    <w:tbl>
      <w:tblPr>
        <w:tblpPr w:leftFromText="180" w:rightFromText="180" w:horzAnchor="margin" w:tblpY="-300"/>
        <w:tblW w:w="15559" w:type="dxa"/>
        <w:tblLook w:val="04A0"/>
      </w:tblPr>
      <w:tblGrid>
        <w:gridCol w:w="10740"/>
        <w:gridCol w:w="4819"/>
      </w:tblGrid>
      <w:tr w:rsidR="002D0B57" w:rsidRPr="00235CA5" w:rsidTr="00C849AD">
        <w:trPr>
          <w:trHeight w:val="80"/>
        </w:trPr>
        <w:tc>
          <w:tcPr>
            <w:tcW w:w="10740" w:type="dxa"/>
            <w:shd w:val="clear" w:color="auto" w:fill="auto"/>
          </w:tcPr>
          <w:p w:rsidR="002D0B57" w:rsidRPr="00235CA5" w:rsidRDefault="002D0B57" w:rsidP="00340D47">
            <w:pPr>
              <w:widowControl w:val="0"/>
              <w:spacing w:after="0" w:line="240" w:lineRule="auto"/>
              <w:ind w:righ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96D5D" w:rsidRPr="00235CA5" w:rsidRDefault="002D0B57" w:rsidP="00340D4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D5D" w:rsidRPr="00235CA5" w:rsidRDefault="00C96D5D" w:rsidP="00340D4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E68" w:rsidRDefault="002D0B57" w:rsidP="00AD7E68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D7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B296D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D7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9AD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9AD" w:rsidRPr="00235CA5" w:rsidRDefault="002D0B57" w:rsidP="00AD7E68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к  муниципальной программе города Тулуна</w:t>
            </w:r>
          </w:p>
          <w:p w:rsidR="002D0B57" w:rsidRPr="00235CA5" w:rsidRDefault="00AD7E68" w:rsidP="0034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0B57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ное обслуживание населения» </w:t>
            </w:r>
          </w:p>
        </w:tc>
      </w:tr>
    </w:tbl>
    <w:p w:rsidR="002D0B57" w:rsidRPr="00235CA5" w:rsidRDefault="002D0B57" w:rsidP="002D0B5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0B57" w:rsidRPr="00235CA5" w:rsidRDefault="002D0B57" w:rsidP="002D0B5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7A5BE7"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AD7E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   МУНИЦИПАЛЬНОЙ</w:t>
      </w:r>
    </w:p>
    <w:p w:rsidR="002D0B57" w:rsidRPr="00235CA5" w:rsidRDefault="002D0B57" w:rsidP="002D0B5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</w:t>
      </w:r>
      <w:r w:rsidR="007A5BE7"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AD7E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РОГРАММЫ  </w:t>
      </w:r>
    </w:p>
    <w:p w:rsidR="002D0B57" w:rsidRPr="00235CA5" w:rsidRDefault="002D0B57" w:rsidP="002D0B5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D0B57" w:rsidRPr="00235CA5" w:rsidRDefault="002D0B57" w:rsidP="002D0B5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90" w:type="dxa"/>
        <w:jc w:val="center"/>
        <w:tblLayout w:type="fixed"/>
        <w:tblLook w:val="00A0"/>
      </w:tblPr>
      <w:tblGrid>
        <w:gridCol w:w="674"/>
        <w:gridCol w:w="4249"/>
        <w:gridCol w:w="990"/>
        <w:gridCol w:w="1275"/>
        <w:gridCol w:w="1289"/>
        <w:gridCol w:w="1274"/>
        <w:gridCol w:w="1275"/>
        <w:gridCol w:w="1275"/>
        <w:gridCol w:w="1277"/>
        <w:gridCol w:w="1212"/>
      </w:tblGrid>
      <w:tr w:rsidR="002D0B57" w:rsidRPr="00DB274F" w:rsidTr="000D5D36">
        <w:trPr>
          <w:trHeight w:val="30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DB274F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2D0B57" w:rsidRPr="00DB274F" w:rsidTr="000D5D36">
        <w:trPr>
          <w:trHeight w:val="300"/>
          <w:tblHeader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DB274F" w:rsidRDefault="002D0B57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2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DB274F" w:rsidRDefault="002D0B57" w:rsidP="0034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3 год</w:t>
            </w:r>
          </w:p>
          <w:p w:rsidR="002D0B57" w:rsidRPr="00DB274F" w:rsidRDefault="002D0B57" w:rsidP="0034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ценк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DB274F" w:rsidRDefault="002D0B57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DB274F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DB274F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DB274F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DB274F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0D5D36" w:rsidRPr="00235CA5" w:rsidTr="000937F3">
        <w:trPr>
          <w:trHeight w:val="300"/>
          <w:tblHeader/>
          <w:jc w:val="center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0D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Транспортное обслуживание населения»</w:t>
            </w:r>
          </w:p>
        </w:tc>
      </w:tr>
      <w:tr w:rsidR="000D5D36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овых маршру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D36" w:rsidRPr="00235CA5" w:rsidRDefault="000D5D36" w:rsidP="000D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36" w:rsidRPr="00235CA5" w:rsidRDefault="000D5D36" w:rsidP="000D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0B57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0,0</w:t>
            </w:r>
          </w:p>
        </w:tc>
      </w:tr>
      <w:tr w:rsidR="002D0B57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автобус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424228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B57" w:rsidRPr="00235CA5" w:rsidRDefault="002D0B57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4228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424228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424228" w:rsidP="00DB27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</w:t>
            </w:r>
            <w:r w:rsidR="00DB274F">
              <w:rPr>
                <w:rFonts w:ascii="Times New Roman" w:hAnsi="Times New Roman" w:cs="Times New Roman"/>
                <w:sz w:val="24"/>
                <w:szCs w:val="24"/>
              </w:rPr>
              <w:t>денных заседаний комиссии по безопасности дорожного движения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9B0012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424228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424228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424228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424228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424228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424228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228" w:rsidRPr="00235CA5" w:rsidRDefault="00424228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35484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035484" w:rsidP="00093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035484" w:rsidP="00DD6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DD6698">
              <w:rPr>
                <w:rFonts w:ascii="Times New Roman" w:hAnsi="Times New Roman" w:cs="Times New Roman"/>
                <w:sz w:val="24"/>
                <w:szCs w:val="24"/>
              </w:rPr>
              <w:t xml:space="preserve">чество 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="00DD6698">
              <w:rPr>
                <w:rFonts w:ascii="Times New Roman" w:hAnsi="Times New Roman" w:cs="Times New Roman"/>
                <w:sz w:val="24"/>
                <w:szCs w:val="24"/>
              </w:rPr>
              <w:t>контроля в целях обеспечения безопасности дорожного движения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035484" w:rsidP="00093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DD6698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484" w:rsidRPr="00235CA5" w:rsidTr="000937F3">
        <w:trPr>
          <w:trHeight w:val="300"/>
          <w:jc w:val="center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Default="00DB274F" w:rsidP="00F36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03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13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</w:t>
            </w:r>
            <w:r w:rsidR="00035484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r w:rsidR="00F36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484" w:rsidRPr="00235CA5">
              <w:rPr>
                <w:rFonts w:ascii="Times New Roman" w:hAnsi="Times New Roman" w:cs="Times New Roman"/>
                <w:sz w:val="24"/>
                <w:szCs w:val="24"/>
              </w:rPr>
              <w:t>услуг пассажирского транспорта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484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DB274F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0,0</w:t>
            </w:r>
          </w:p>
        </w:tc>
      </w:tr>
      <w:tr w:rsidR="00035484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B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автобус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484" w:rsidRPr="00235CA5" w:rsidRDefault="00035484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B274F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B274F" w:rsidP="00093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F737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овых маршру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F737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F73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F73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F73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F73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F73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F73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F73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74F" w:rsidRPr="00235CA5" w:rsidTr="000937F3">
        <w:trPr>
          <w:trHeight w:val="151"/>
          <w:jc w:val="center"/>
        </w:trPr>
        <w:tc>
          <w:tcPr>
            <w:tcW w:w="147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E615F9" w:rsidRDefault="00F36134" w:rsidP="00F36134">
            <w:pPr>
              <w:spacing w:after="0" w:line="240" w:lineRule="auto"/>
              <w:ind w:left="-92"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новное мероприятие</w:t>
            </w:r>
            <w:r w:rsidR="00DB27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274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безопасности дорожного движения на территории  муниципального образования – «город Тулу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2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74F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093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DB27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и по безопасности дорожного движения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093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Pr="00235CA5" w:rsidRDefault="00DB274F" w:rsidP="000937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274F" w:rsidRPr="00235CA5" w:rsidTr="000D5D36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B274F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D6698" w:rsidP="00340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 приборов контроля в целях обеспечения безопасности дорожного движения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B274F" w:rsidP="0034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B274F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B274F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D6698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B274F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B274F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B274F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74F" w:rsidRDefault="00DB274F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D0B57" w:rsidRPr="00235CA5" w:rsidRDefault="002D0B57" w:rsidP="003D14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300"/>
        <w:tblW w:w="15559" w:type="dxa"/>
        <w:tblLook w:val="04A0"/>
      </w:tblPr>
      <w:tblGrid>
        <w:gridCol w:w="10740"/>
        <w:gridCol w:w="4819"/>
      </w:tblGrid>
      <w:tr w:rsidR="002D0B57" w:rsidRPr="00235CA5" w:rsidTr="008E346A">
        <w:tc>
          <w:tcPr>
            <w:tcW w:w="10740" w:type="dxa"/>
            <w:shd w:val="clear" w:color="auto" w:fill="auto"/>
          </w:tcPr>
          <w:p w:rsidR="00104797" w:rsidRPr="00520654" w:rsidRDefault="00104797" w:rsidP="0052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07818" w:rsidRPr="00235CA5" w:rsidRDefault="002D0B57" w:rsidP="00340D4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07818" w:rsidRDefault="00B07818" w:rsidP="00BC3C4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48" w:rsidRDefault="00BC3C48" w:rsidP="00BC3C48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57" w:rsidRDefault="005D68F8" w:rsidP="00340D4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8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2D0B57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F97A1D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D0B57" w:rsidRPr="0023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0B57" w:rsidRPr="00235CA5" w:rsidRDefault="00F97A1D" w:rsidP="0010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D0B57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е города Тулуна</w:t>
            </w:r>
          </w:p>
          <w:p w:rsidR="002D0B57" w:rsidRPr="00235CA5" w:rsidRDefault="002D0B57" w:rsidP="0034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7A1D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771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«Транспортное обслуживание населения»</w:t>
            </w:r>
          </w:p>
          <w:p w:rsidR="002D0B57" w:rsidRPr="00235CA5" w:rsidRDefault="002D0B57" w:rsidP="0034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57" w:rsidRPr="00235CA5" w:rsidRDefault="002D0B57" w:rsidP="0034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D0B57" w:rsidRPr="00235CA5" w:rsidRDefault="00AD7E68" w:rsidP="002D0B5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</w:t>
      </w:r>
      <w:r w:rsidR="009D5548"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5BE7"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0B57" w:rsidRPr="00235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ОСНОВНЫХ МЕРОПРИЯТИЙ МУНИЦИПАЛЬНОЙ ПРОГРАММЫ </w:t>
      </w:r>
    </w:p>
    <w:p w:rsidR="002D0B57" w:rsidRPr="00235CA5" w:rsidRDefault="002D0B57" w:rsidP="002D0B57">
      <w:pPr>
        <w:spacing w:after="0" w:line="240" w:lineRule="auto"/>
        <w:ind w:right="67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966" w:type="pct"/>
        <w:tblLayout w:type="fixed"/>
        <w:tblLook w:val="04A0"/>
      </w:tblPr>
      <w:tblGrid>
        <w:gridCol w:w="659"/>
        <w:gridCol w:w="2714"/>
        <w:gridCol w:w="1270"/>
        <w:gridCol w:w="3261"/>
        <w:gridCol w:w="1276"/>
        <w:gridCol w:w="1276"/>
        <w:gridCol w:w="5104"/>
      </w:tblGrid>
      <w:tr w:rsidR="00AB620B" w:rsidRPr="00235CA5" w:rsidTr="00F80A22">
        <w:trPr>
          <w:trHeight w:val="30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09C" w:rsidRPr="00235CA5" w:rsidRDefault="0025409C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5CA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09C" w:rsidRPr="00235CA5" w:rsidRDefault="0025409C" w:rsidP="009D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09C" w:rsidRPr="00235CA5" w:rsidRDefault="0025409C" w:rsidP="0025409C">
            <w:pPr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09C" w:rsidRPr="00235CA5" w:rsidRDefault="0025409C" w:rsidP="001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09C" w:rsidRPr="00235CA5" w:rsidRDefault="0025409C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409C" w:rsidRPr="00235CA5" w:rsidRDefault="0025409C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</w:tr>
      <w:tr w:rsidR="0025409C" w:rsidRPr="00235CA5" w:rsidTr="00F80A22">
        <w:trPr>
          <w:trHeight w:val="741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09C" w:rsidRPr="00235CA5" w:rsidRDefault="0025409C" w:rsidP="00340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09C" w:rsidRPr="00235CA5" w:rsidRDefault="0025409C" w:rsidP="00340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09C" w:rsidRPr="00235CA5" w:rsidRDefault="0025409C" w:rsidP="00340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09C" w:rsidRPr="00235CA5" w:rsidRDefault="0025409C" w:rsidP="00340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9C" w:rsidRPr="00235CA5" w:rsidRDefault="0025409C" w:rsidP="00340D47">
            <w:pPr>
              <w:spacing w:after="0" w:line="240" w:lineRule="auto"/>
              <w:ind w:left="-113" w:right="-24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начала</w:t>
            </w:r>
          </w:p>
          <w:p w:rsidR="0025409C" w:rsidRPr="00235CA5" w:rsidRDefault="0025409C" w:rsidP="009D5548">
            <w:pPr>
              <w:spacing w:after="0" w:line="240" w:lineRule="auto"/>
              <w:ind w:left="-113" w:right="-24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9C" w:rsidRPr="00235CA5" w:rsidRDefault="0025409C" w:rsidP="009D5548">
            <w:pPr>
              <w:spacing w:after="0" w:line="240" w:lineRule="auto"/>
              <w:ind w:left="-108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09C" w:rsidRPr="00235CA5" w:rsidRDefault="0025409C" w:rsidP="00340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9C" w:rsidRPr="00235CA5" w:rsidTr="00F80A22">
        <w:trPr>
          <w:trHeight w:val="2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9C" w:rsidRPr="00235CA5" w:rsidRDefault="0025409C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5C" w:rsidRDefault="00EC369D" w:rsidP="00EC369D">
            <w:pPr>
              <w:spacing w:after="0" w:line="240" w:lineRule="auto"/>
              <w:ind w:right="-104" w:hanging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8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DB27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409C" w:rsidRPr="00235CA5" w:rsidRDefault="00CD5382" w:rsidP="0023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09C" w:rsidRPr="00235CA5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="00237A4B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</w:t>
            </w:r>
            <w:r w:rsidR="0025409C"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 услуг пассажирского транспорта общего пользов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9C" w:rsidRPr="00235CA5" w:rsidRDefault="0025409C" w:rsidP="001B5D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9C" w:rsidRPr="00235CA5" w:rsidRDefault="0025409C" w:rsidP="00EE699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Отдел коммунального хозяйства Комитета жилищно-коммунального хозяйства администрации городского округ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9C" w:rsidRPr="00235CA5" w:rsidRDefault="0025409C" w:rsidP="00340D47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9C" w:rsidRPr="00235CA5" w:rsidRDefault="0025409C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9C" w:rsidRPr="00235CA5" w:rsidRDefault="0025409C" w:rsidP="00340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населения охваченных автобусными пассажирскими перевозками на 2%</w:t>
            </w:r>
          </w:p>
          <w:p w:rsidR="00676402" w:rsidRDefault="00676402" w:rsidP="00676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="008B770D">
              <w:rPr>
                <w:rFonts w:ascii="Times New Roman" w:hAnsi="Times New Roman" w:cs="Times New Roman"/>
                <w:sz w:val="24"/>
                <w:szCs w:val="24"/>
              </w:rPr>
              <w:t>ение количества перевез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в год 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на 105 тыс. чел.</w:t>
            </w:r>
            <w:r w:rsidR="00F92E7D">
              <w:rPr>
                <w:rFonts w:ascii="Times New Roman" w:hAnsi="Times New Roman" w:cs="Times New Roman"/>
                <w:sz w:val="24"/>
                <w:szCs w:val="24"/>
              </w:rPr>
              <w:t>, повышение комфортности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</w:t>
            </w:r>
            <w:r w:rsidR="00F92E7D">
              <w:rPr>
                <w:rFonts w:ascii="Times New Roman" w:hAnsi="Times New Roman" w:cs="Times New Roman"/>
                <w:sz w:val="24"/>
                <w:szCs w:val="24"/>
              </w:rPr>
              <w:t>и пассажирских перевозок, повышение эффективности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работы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E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 коэффициент</w:t>
            </w:r>
            <w:r w:rsidR="00F92E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арка (КИП), коэффициент</w:t>
            </w:r>
            <w:r w:rsidR="00F92E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D5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готовности (КТГ);</w:t>
            </w:r>
          </w:p>
          <w:p w:rsidR="0025409C" w:rsidRPr="00235CA5" w:rsidRDefault="0025409C" w:rsidP="00340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02" w:rsidRPr="00235CA5" w:rsidTr="00AB2B42">
        <w:trPr>
          <w:trHeight w:val="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402" w:rsidRPr="00235CA5" w:rsidRDefault="00676402" w:rsidP="0034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402" w:rsidRPr="00235CA5" w:rsidRDefault="00676402" w:rsidP="00016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2" w:rsidRDefault="00CD5382" w:rsidP="00EC369D">
            <w:pPr>
              <w:spacing w:after="0" w:line="240" w:lineRule="auto"/>
              <w:ind w:left="-92"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6A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2D2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402" w:rsidRPr="00502D5B" w:rsidRDefault="00676402" w:rsidP="00EC369D">
            <w:pPr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</w:t>
            </w:r>
            <w:r w:rsidR="00EC369D">
              <w:rPr>
                <w:rFonts w:ascii="Times New Roman" w:hAnsi="Times New Roman" w:cs="Times New Roman"/>
                <w:sz w:val="24"/>
                <w:szCs w:val="24"/>
              </w:rPr>
              <w:t>и  муниципального образования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Тулун»</w:t>
            </w:r>
          </w:p>
          <w:p w:rsidR="00676402" w:rsidRPr="00235CA5" w:rsidRDefault="00676402" w:rsidP="00340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02" w:rsidRPr="00235CA5" w:rsidRDefault="00676402" w:rsidP="001B5D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02" w:rsidRPr="00235CA5" w:rsidRDefault="00676402" w:rsidP="0085285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 xml:space="preserve">Отдел коммунального хозяйства Комитета жилищно-коммунального хозяйства администрации городского округ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402" w:rsidRPr="00235CA5" w:rsidRDefault="00676402" w:rsidP="0085285C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402" w:rsidRPr="00235CA5" w:rsidRDefault="00676402" w:rsidP="0085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22" w:rsidRDefault="00F80A22" w:rsidP="00F80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 работа и  регулярное  проведение  заседаний  комиссий, не реже 1 раза в 2 месяца даст возможность </w:t>
            </w:r>
            <w:r w:rsidRPr="003D7D7F"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7D7F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вопросы связанные</w:t>
            </w:r>
            <w:r w:rsidRPr="003D7D7F">
              <w:rPr>
                <w:rFonts w:ascii="Times New Roman" w:hAnsi="Times New Roman" w:cs="Times New Roman"/>
                <w:sz w:val="24"/>
                <w:szCs w:val="24"/>
              </w:rPr>
              <w:t xml:space="preserve"> с безопасностью дорожного движения</w:t>
            </w:r>
            <w:r w:rsidR="002D2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A22" w:rsidRDefault="00F80A22" w:rsidP="00F80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 экипажей дорожно-патрульной службы приборами </w:t>
            </w:r>
            <w:r w:rsidR="001224DD">
              <w:rPr>
                <w:rFonts w:ascii="Times New Roman" w:hAnsi="Times New Roman" w:cs="Times New Roman"/>
                <w:sz w:val="24"/>
                <w:szCs w:val="24"/>
              </w:rPr>
              <w:t>контроля в целях обеспечения безопасности дорожного движения</w:t>
            </w:r>
            <w:r w:rsidR="00F92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E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тит время при оформлении дорожно-транспортных происшествий на местах. </w:t>
            </w:r>
            <w:r w:rsidR="00F92E7D">
              <w:rPr>
                <w:rFonts w:ascii="Times New Roman" w:hAnsi="Times New Roman" w:cs="Times New Roman"/>
                <w:sz w:val="24"/>
                <w:szCs w:val="24"/>
              </w:rPr>
              <w:t>Приведет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F92E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сти в работе инспекторов ГИБДД.</w:t>
            </w:r>
          </w:p>
          <w:p w:rsidR="00676402" w:rsidRPr="00235CA5" w:rsidRDefault="00676402" w:rsidP="0001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309" w:rsidRPr="00235CA5" w:rsidRDefault="00B73309" w:rsidP="003D1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309" w:rsidRPr="00235CA5" w:rsidRDefault="00B73309" w:rsidP="003B602D">
      <w:pPr>
        <w:tabs>
          <w:tab w:val="left" w:pos="60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534" w:type="dxa"/>
        <w:tblLayout w:type="fixed"/>
        <w:tblLook w:val="04A0"/>
      </w:tblPr>
      <w:tblGrid>
        <w:gridCol w:w="708"/>
        <w:gridCol w:w="2229"/>
        <w:gridCol w:w="465"/>
        <w:gridCol w:w="2215"/>
        <w:gridCol w:w="761"/>
        <w:gridCol w:w="1639"/>
        <w:gridCol w:w="960"/>
        <w:gridCol w:w="236"/>
        <w:gridCol w:w="851"/>
        <w:gridCol w:w="992"/>
        <w:gridCol w:w="992"/>
        <w:gridCol w:w="869"/>
        <w:gridCol w:w="124"/>
        <w:gridCol w:w="850"/>
        <w:gridCol w:w="1134"/>
      </w:tblGrid>
      <w:tr w:rsidR="00B73309" w:rsidRPr="00235CA5" w:rsidTr="007C5369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420C3E" w:rsidP="00AD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="00AD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9D4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AD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B73309" w:rsidRPr="00235CA5" w:rsidTr="007C5369">
        <w:trPr>
          <w:trHeight w:val="6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4C" w:rsidRDefault="0009034C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34C" w:rsidRDefault="0009034C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34C" w:rsidRPr="00235CA5" w:rsidRDefault="0009034C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1A6F" w:rsidRPr="00235CA5" w:rsidRDefault="003B602D" w:rsidP="003B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B73309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</w:t>
            </w:r>
            <w:r w:rsidR="00701A6F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е города Тулуна</w:t>
            </w:r>
          </w:p>
          <w:p w:rsidR="0083545C" w:rsidRDefault="00532C17" w:rsidP="0053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D6B3E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1A6F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309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"Транспортное обслуживание населения"</w:t>
            </w:r>
          </w:p>
          <w:p w:rsidR="0009034C" w:rsidRPr="00235CA5" w:rsidRDefault="0009034C" w:rsidP="0053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309" w:rsidRPr="00235CA5" w:rsidTr="007C5369">
        <w:trPr>
          <w:trHeight w:val="49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3309" w:rsidRPr="00235CA5" w:rsidRDefault="00A14C68" w:rsidP="00A1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370719" w:rsidRPr="0023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3B6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70719" w:rsidRPr="0023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73309" w:rsidRPr="0023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23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УРСНОЕ ОБЕСПЕЧЕНИЕ</w:t>
            </w:r>
            <w:r w:rsidR="00C83072" w:rsidRPr="0023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</w:t>
            </w:r>
            <w:r w:rsidR="00B73309" w:rsidRPr="0023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309" w:rsidRPr="00235CA5" w:rsidRDefault="00B73309" w:rsidP="00B73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3309" w:rsidRPr="00235CA5" w:rsidTr="007C5369">
        <w:trPr>
          <w:trHeight w:val="6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DB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DB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 основного мероприятия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DB12EE" w:rsidP="00DB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73309"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исполнители, участники программы 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r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тыс. руб.), годы</w:t>
            </w:r>
          </w:p>
        </w:tc>
      </w:tr>
      <w:tr w:rsidR="00B73309" w:rsidRPr="00235CA5" w:rsidTr="007C5369">
        <w:trPr>
          <w:trHeight w:val="3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9" w:rsidRPr="00235CA5" w:rsidRDefault="00B7330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09" w:rsidRPr="00235CA5" w:rsidRDefault="00B73309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B602D" w:rsidRPr="00235CA5" w:rsidTr="007C5369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3EF" w:rsidRDefault="00EC369D" w:rsidP="00EC369D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3E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</w:t>
            </w:r>
            <w:r w:rsidR="002D2239">
              <w:rPr>
                <w:rFonts w:ascii="Times New Roman" w:eastAsia="Times New Roman" w:hAnsi="Times New Roman" w:cs="Times New Roman"/>
                <w:sz w:val="24"/>
                <w:szCs w:val="24"/>
              </w:rPr>
              <w:t>ятие:</w:t>
            </w:r>
          </w:p>
          <w:p w:rsidR="003B602D" w:rsidRPr="00235CA5" w:rsidRDefault="003B602D" w:rsidP="002D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</w:t>
            </w:r>
            <w:r w:rsidR="002D2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ту</w:t>
            </w: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пност</w:t>
            </w:r>
            <w:r w:rsidR="002D22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пассажирского транспорта общего пользования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мунального хозяйства Комитета жилищно-коммунального хозяйства администрации городского окру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8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7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5369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917D58" w:rsidP="0091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  <w:r w:rsidR="008662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7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5369">
              <w:rPr>
                <w:rFonts w:ascii="Times New Roman" w:eastAsia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7C5369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7C5369" w:rsidP="008662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7D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62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="003B602D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602D" w:rsidRPr="00235CA5" w:rsidTr="007C5369">
        <w:trPr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2D" w:rsidRPr="00235CA5" w:rsidRDefault="003B602D" w:rsidP="0085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2D" w:rsidRPr="00235CA5" w:rsidRDefault="007C5369" w:rsidP="007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2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2D" w:rsidRPr="00235CA5" w:rsidRDefault="00917D58" w:rsidP="00F7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2D" w:rsidRPr="00235CA5" w:rsidRDefault="007C5369" w:rsidP="00F7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2D" w:rsidRPr="00235CA5" w:rsidRDefault="003B602D" w:rsidP="00F7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7379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02D" w:rsidRPr="00235CA5" w:rsidRDefault="00917D58" w:rsidP="006A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7C5369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3B602D" w:rsidRPr="00235CA5" w:rsidTr="007C5369">
        <w:trPr>
          <w:trHeight w:val="9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8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7C5369" w:rsidP="007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91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7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F7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379E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8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7379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917D58" w:rsidP="007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7</w:t>
            </w:r>
            <w:r w:rsidR="007C536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63A7B" w:rsidRPr="00235CA5" w:rsidTr="007C5369">
        <w:trPr>
          <w:trHeight w:val="9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A7B" w:rsidRPr="00235CA5" w:rsidRDefault="00D63A7B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A7B" w:rsidRPr="00235CA5" w:rsidRDefault="00D63A7B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A7B" w:rsidRPr="00235CA5" w:rsidRDefault="00D63A7B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7B" w:rsidRPr="00235CA5" w:rsidRDefault="00D63A7B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лан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ые к привлечению из федерального</w:t>
            </w: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8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8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F7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F7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85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Default="00D63A7B" w:rsidP="008B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02D" w:rsidRPr="00235CA5" w:rsidTr="007C5369">
        <w:trPr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2D" w:rsidRPr="00235CA5" w:rsidRDefault="003B602D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1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4F69C7" w:rsidP="004F69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006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1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3B602D" w:rsidP="001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4F69C7" w:rsidP="004F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006">
              <w:rPr>
                <w:rFonts w:ascii="Times New Roman" w:eastAsia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2D" w:rsidRPr="00235CA5" w:rsidRDefault="004F69C7" w:rsidP="00F5200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F52006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4E1E62" w:rsidRPr="00235CA5" w:rsidTr="007C5369">
        <w:trPr>
          <w:trHeight w:val="28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62" w:rsidRPr="00235CA5" w:rsidRDefault="004E1E62" w:rsidP="00B7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3EF" w:rsidRDefault="002D2239" w:rsidP="006D5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4E1E62" w:rsidRPr="00EA01D9" w:rsidRDefault="002D2239" w:rsidP="002D223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E1E6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орожного </w:t>
            </w:r>
            <w:r w:rsidR="00EA0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1E62">
              <w:rPr>
                <w:rFonts w:ascii="Times New Roman" w:hAnsi="Times New Roman" w:cs="Times New Roman"/>
                <w:sz w:val="24"/>
                <w:szCs w:val="24"/>
              </w:rPr>
              <w:t>движения на территории  муниципального образования – « город Тулун»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E62" w:rsidRPr="00235CA5" w:rsidRDefault="004E1E62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мунального хозяйства Комитета жилищно-коммунального хозяйства администрации городского окру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62" w:rsidRPr="00235CA5" w:rsidRDefault="004E1E62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62" w:rsidRPr="00235CA5" w:rsidRDefault="00370140" w:rsidP="0085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7B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62" w:rsidRPr="00235CA5" w:rsidRDefault="00C07B9A" w:rsidP="002C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62" w:rsidRPr="00235CA5" w:rsidRDefault="00917D58" w:rsidP="0091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62" w:rsidRPr="00235CA5" w:rsidRDefault="00C07B9A" w:rsidP="003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62" w:rsidRPr="00235CA5" w:rsidRDefault="00C07B9A" w:rsidP="00C0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62" w:rsidRPr="00235CA5" w:rsidRDefault="00C07B9A" w:rsidP="0086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62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32411" w:rsidRPr="00235CA5" w:rsidTr="007C5369">
        <w:trPr>
          <w:trHeight w:val="27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C07B9A" w:rsidP="00C0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C07B9A" w:rsidP="0085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917D58" w:rsidP="0091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C07B9A" w:rsidP="00C0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0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C07B9A" w:rsidP="003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C07B9A" w:rsidP="0085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17D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411" w:rsidRPr="00235CA5" w:rsidTr="007C5369">
        <w:trPr>
          <w:trHeight w:val="8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ланируемые к привлечению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13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A7B" w:rsidRPr="00235CA5" w:rsidTr="007C5369">
        <w:trPr>
          <w:trHeight w:val="8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A7B" w:rsidRPr="00235CA5" w:rsidRDefault="00D63A7B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A7B" w:rsidRPr="00235CA5" w:rsidRDefault="00D63A7B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A7B" w:rsidRPr="00235CA5" w:rsidRDefault="00D63A7B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7B" w:rsidRPr="00235CA5" w:rsidRDefault="00D63A7B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лан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ые к привлечению из федерального</w:t>
            </w: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13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A7B" w:rsidRPr="00235CA5" w:rsidRDefault="00D63A7B" w:rsidP="00F2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411" w:rsidRPr="00235CA5" w:rsidTr="007C5369">
        <w:trPr>
          <w:trHeight w:val="55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D9" w:rsidRDefault="00EA01D9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4F69C7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  <w:r w:rsidR="002F6E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4F69C7" w:rsidP="002F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  <w:r w:rsidR="002F6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2F6E4C" w:rsidP="002F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4F69C7" w:rsidP="002F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F6E4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4F69C7" w:rsidP="002F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F6E4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510D8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</w:t>
            </w:r>
            <w:r w:rsidR="004F69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411" w:rsidRPr="00235CA5" w:rsidTr="007C5369">
        <w:trPr>
          <w:trHeight w:val="345"/>
        </w:trPr>
        <w:tc>
          <w:tcPr>
            <w:tcW w:w="92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5F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F1B3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140EDC" w:rsidP="0014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07B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="00932411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0035F1" w:rsidP="0086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66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51</w:t>
            </w:r>
            <w:r w:rsidR="00932411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C51278" w:rsidP="00C512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40</w:t>
            </w:r>
            <w:r w:rsidR="00932411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0035F1" w:rsidP="00C0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B9A">
              <w:rPr>
                <w:rFonts w:ascii="Times New Roman" w:eastAsia="Times New Roman" w:hAnsi="Times New Roman" w:cs="Times New Roman"/>
                <w:sz w:val="24"/>
                <w:szCs w:val="24"/>
              </w:rPr>
              <w:t>4939</w:t>
            </w:r>
            <w:r w:rsidR="00932411"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140EDC" w:rsidP="007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7C61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932411" w:rsidRPr="00235CA5" w:rsidTr="007C5369">
        <w:trPr>
          <w:trHeight w:val="285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2411" w:rsidRPr="00235CA5" w:rsidTr="007C5369">
        <w:trPr>
          <w:trHeight w:val="77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932411" w:rsidP="007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140EDC" w:rsidP="0014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6E3566" w:rsidP="006E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409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611748" w:rsidP="0061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240967" w:rsidP="0037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11" w:rsidRPr="00235CA5" w:rsidRDefault="00140EDC" w:rsidP="007C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619D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32411" w:rsidRPr="00235CA5" w:rsidTr="007C5369">
        <w:trPr>
          <w:trHeight w:val="109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93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14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40EDC">
              <w:rPr>
                <w:rFonts w:ascii="Times New Roman" w:eastAsia="Times New Roman" w:hAnsi="Times New Roman" w:cs="Times New Roman"/>
                <w:sz w:val="24"/>
                <w:szCs w:val="24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6E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E3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F7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04</w:t>
            </w: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F7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 w:rsidR="00F7379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140EDC" w:rsidP="0086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7,9</w:t>
            </w:r>
          </w:p>
        </w:tc>
      </w:tr>
      <w:tr w:rsidR="00932411" w:rsidRPr="00235CA5" w:rsidTr="007C5369">
        <w:trPr>
          <w:trHeight w:val="190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ланируемые к привлечению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1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1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1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1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1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932411" w:rsidP="001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411" w:rsidRPr="00235CA5" w:rsidTr="007C5369">
        <w:trPr>
          <w:trHeight w:val="77"/>
        </w:trPr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2411" w:rsidRPr="00235CA5" w:rsidRDefault="00932411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4B258E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E64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701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FE64FD" w:rsidP="00370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</w:t>
            </w:r>
            <w:r w:rsidR="008B75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701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FE64FD" w:rsidP="00370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7014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FE64FD" w:rsidP="00370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7014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FE64FD" w:rsidP="00370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3701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B75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11" w:rsidRPr="00235CA5" w:rsidRDefault="00370140" w:rsidP="00B7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</w:tr>
    </w:tbl>
    <w:p w:rsidR="00ED0AF8" w:rsidRPr="00C84700" w:rsidRDefault="00ED0AF8" w:rsidP="00C84700">
      <w:pPr>
        <w:rPr>
          <w:rFonts w:ascii="Times New Roman" w:hAnsi="Times New Roman" w:cs="Times New Roman"/>
          <w:sz w:val="24"/>
          <w:szCs w:val="24"/>
        </w:rPr>
      </w:pPr>
    </w:p>
    <w:sectPr w:rsidR="00ED0AF8" w:rsidRPr="00C84700" w:rsidSect="00DE0B01">
      <w:pgSz w:w="16838" w:h="11906" w:orient="landscape"/>
      <w:pgMar w:top="-142" w:right="536" w:bottom="993" w:left="851" w:header="737" w:footer="42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B3" w:rsidRDefault="006C76B3" w:rsidP="00754B32">
      <w:pPr>
        <w:spacing w:after="0" w:line="240" w:lineRule="auto"/>
      </w:pPr>
      <w:r>
        <w:separator/>
      </w:r>
    </w:p>
  </w:endnote>
  <w:endnote w:type="continuationSeparator" w:id="1">
    <w:p w:rsidR="006C76B3" w:rsidRDefault="006C76B3" w:rsidP="0075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956"/>
      <w:docPartObj>
        <w:docPartGallery w:val="Page Numbers (Bottom of Page)"/>
        <w:docPartUnique/>
      </w:docPartObj>
    </w:sdtPr>
    <w:sdtContent>
      <w:p w:rsidR="007C5369" w:rsidRDefault="003C34DE">
        <w:pPr>
          <w:pStyle w:val="a7"/>
          <w:jc w:val="right"/>
        </w:pPr>
        <w:fldSimple w:instr=" PAGE   \* MERGEFORMAT ">
          <w:r w:rsidR="00561CB7">
            <w:rPr>
              <w:noProof/>
            </w:rPr>
            <w:t>1</w:t>
          </w:r>
        </w:fldSimple>
      </w:p>
    </w:sdtContent>
  </w:sdt>
  <w:p w:rsidR="007C5369" w:rsidRDefault="007C53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B3" w:rsidRDefault="006C76B3" w:rsidP="00754B32">
      <w:pPr>
        <w:spacing w:after="0" w:line="240" w:lineRule="auto"/>
      </w:pPr>
      <w:r>
        <w:separator/>
      </w:r>
    </w:p>
  </w:footnote>
  <w:footnote w:type="continuationSeparator" w:id="1">
    <w:p w:rsidR="006C76B3" w:rsidRDefault="006C76B3" w:rsidP="0075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69" w:rsidRDefault="007C5369" w:rsidP="00340D47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9D6"/>
    <w:rsid w:val="000035F1"/>
    <w:rsid w:val="00016586"/>
    <w:rsid w:val="0002682A"/>
    <w:rsid w:val="00035484"/>
    <w:rsid w:val="00045176"/>
    <w:rsid w:val="00051A70"/>
    <w:rsid w:val="0005232C"/>
    <w:rsid w:val="00077E5F"/>
    <w:rsid w:val="000835FC"/>
    <w:rsid w:val="0009034C"/>
    <w:rsid w:val="000937F3"/>
    <w:rsid w:val="000A2294"/>
    <w:rsid w:val="000A7F4C"/>
    <w:rsid w:val="000C55CC"/>
    <w:rsid w:val="000D5D36"/>
    <w:rsid w:val="000E33C5"/>
    <w:rsid w:val="000E763E"/>
    <w:rsid w:val="000F4F7D"/>
    <w:rsid w:val="00104797"/>
    <w:rsid w:val="00105B27"/>
    <w:rsid w:val="00111DB5"/>
    <w:rsid w:val="001224DD"/>
    <w:rsid w:val="00122D28"/>
    <w:rsid w:val="001262D9"/>
    <w:rsid w:val="00126ABB"/>
    <w:rsid w:val="00133439"/>
    <w:rsid w:val="001339BE"/>
    <w:rsid w:val="001349BF"/>
    <w:rsid w:val="00140EDC"/>
    <w:rsid w:val="00141E18"/>
    <w:rsid w:val="00151BC0"/>
    <w:rsid w:val="00162A07"/>
    <w:rsid w:val="001873A6"/>
    <w:rsid w:val="00194CA2"/>
    <w:rsid w:val="001A058E"/>
    <w:rsid w:val="001A4C26"/>
    <w:rsid w:val="001B5B8C"/>
    <w:rsid w:val="001B5DC8"/>
    <w:rsid w:val="001C7BEC"/>
    <w:rsid w:val="001C7DDD"/>
    <w:rsid w:val="001D2456"/>
    <w:rsid w:val="001E1C5E"/>
    <w:rsid w:val="001E6501"/>
    <w:rsid w:val="001F0E46"/>
    <w:rsid w:val="001F25DC"/>
    <w:rsid w:val="001F5AB4"/>
    <w:rsid w:val="00204D2F"/>
    <w:rsid w:val="002229A5"/>
    <w:rsid w:val="002232DB"/>
    <w:rsid w:val="002358BD"/>
    <w:rsid w:val="00235CA5"/>
    <w:rsid w:val="0023622F"/>
    <w:rsid w:val="00237A4B"/>
    <w:rsid w:val="00240967"/>
    <w:rsid w:val="00240E77"/>
    <w:rsid w:val="00242A94"/>
    <w:rsid w:val="0025409C"/>
    <w:rsid w:val="00255565"/>
    <w:rsid w:val="00274D90"/>
    <w:rsid w:val="00277E28"/>
    <w:rsid w:val="002872CB"/>
    <w:rsid w:val="00294AC4"/>
    <w:rsid w:val="00297FAE"/>
    <w:rsid w:val="002B12B8"/>
    <w:rsid w:val="002C2631"/>
    <w:rsid w:val="002C392E"/>
    <w:rsid w:val="002C71C9"/>
    <w:rsid w:val="002D05BE"/>
    <w:rsid w:val="002D0B57"/>
    <w:rsid w:val="002D2239"/>
    <w:rsid w:val="002D39DC"/>
    <w:rsid w:val="002D54FD"/>
    <w:rsid w:val="002D7DDB"/>
    <w:rsid w:val="002F6676"/>
    <w:rsid w:val="002F6E4C"/>
    <w:rsid w:val="003029F2"/>
    <w:rsid w:val="0032326D"/>
    <w:rsid w:val="00326FC1"/>
    <w:rsid w:val="00340D47"/>
    <w:rsid w:val="0034772C"/>
    <w:rsid w:val="00350CB6"/>
    <w:rsid w:val="003563AE"/>
    <w:rsid w:val="00356B2B"/>
    <w:rsid w:val="00360FBD"/>
    <w:rsid w:val="0036153A"/>
    <w:rsid w:val="00362713"/>
    <w:rsid w:val="00370140"/>
    <w:rsid w:val="00370719"/>
    <w:rsid w:val="00371124"/>
    <w:rsid w:val="00377044"/>
    <w:rsid w:val="003802F0"/>
    <w:rsid w:val="003A1356"/>
    <w:rsid w:val="003A63AF"/>
    <w:rsid w:val="003B296D"/>
    <w:rsid w:val="003B4771"/>
    <w:rsid w:val="003B602D"/>
    <w:rsid w:val="003B7844"/>
    <w:rsid w:val="003C34DE"/>
    <w:rsid w:val="003C401C"/>
    <w:rsid w:val="003C5829"/>
    <w:rsid w:val="003D0FC6"/>
    <w:rsid w:val="003D141C"/>
    <w:rsid w:val="003D7D7F"/>
    <w:rsid w:val="003E0E00"/>
    <w:rsid w:val="003E53F5"/>
    <w:rsid w:val="003F1746"/>
    <w:rsid w:val="0040570D"/>
    <w:rsid w:val="00405C0D"/>
    <w:rsid w:val="004078F8"/>
    <w:rsid w:val="00415EC1"/>
    <w:rsid w:val="00420C3E"/>
    <w:rsid w:val="00424228"/>
    <w:rsid w:val="00432628"/>
    <w:rsid w:val="00436324"/>
    <w:rsid w:val="0044005A"/>
    <w:rsid w:val="0044700F"/>
    <w:rsid w:val="004506D6"/>
    <w:rsid w:val="004538A0"/>
    <w:rsid w:val="0046313E"/>
    <w:rsid w:val="0046365C"/>
    <w:rsid w:val="00474579"/>
    <w:rsid w:val="00475529"/>
    <w:rsid w:val="004777AD"/>
    <w:rsid w:val="004A4D1B"/>
    <w:rsid w:val="004A785B"/>
    <w:rsid w:val="004B09E0"/>
    <w:rsid w:val="004B0CBD"/>
    <w:rsid w:val="004B258E"/>
    <w:rsid w:val="004C3C95"/>
    <w:rsid w:val="004C3E2A"/>
    <w:rsid w:val="004D4F40"/>
    <w:rsid w:val="004E0211"/>
    <w:rsid w:val="004E1E62"/>
    <w:rsid w:val="004E2099"/>
    <w:rsid w:val="004F38A4"/>
    <w:rsid w:val="004F69C7"/>
    <w:rsid w:val="00502D5B"/>
    <w:rsid w:val="00503AEB"/>
    <w:rsid w:val="00503C70"/>
    <w:rsid w:val="0050409C"/>
    <w:rsid w:val="00510D81"/>
    <w:rsid w:val="0051317E"/>
    <w:rsid w:val="00520654"/>
    <w:rsid w:val="00521BCE"/>
    <w:rsid w:val="005223D0"/>
    <w:rsid w:val="00532C17"/>
    <w:rsid w:val="0053471C"/>
    <w:rsid w:val="005375E1"/>
    <w:rsid w:val="00537F44"/>
    <w:rsid w:val="005470CC"/>
    <w:rsid w:val="00554260"/>
    <w:rsid w:val="00561CB7"/>
    <w:rsid w:val="00564E85"/>
    <w:rsid w:val="00566923"/>
    <w:rsid w:val="00580C75"/>
    <w:rsid w:val="0058390C"/>
    <w:rsid w:val="00584361"/>
    <w:rsid w:val="00593658"/>
    <w:rsid w:val="0059572D"/>
    <w:rsid w:val="0059617E"/>
    <w:rsid w:val="005A08B5"/>
    <w:rsid w:val="005A3850"/>
    <w:rsid w:val="005A4231"/>
    <w:rsid w:val="005A78C1"/>
    <w:rsid w:val="005C50AD"/>
    <w:rsid w:val="005C7505"/>
    <w:rsid w:val="005D5A87"/>
    <w:rsid w:val="005D68F8"/>
    <w:rsid w:val="005F1B3A"/>
    <w:rsid w:val="005F66C1"/>
    <w:rsid w:val="005F6D8F"/>
    <w:rsid w:val="00603755"/>
    <w:rsid w:val="00611748"/>
    <w:rsid w:val="00614473"/>
    <w:rsid w:val="006168EC"/>
    <w:rsid w:val="00617CDF"/>
    <w:rsid w:val="00647E64"/>
    <w:rsid w:val="00651F7C"/>
    <w:rsid w:val="006575CB"/>
    <w:rsid w:val="006721A3"/>
    <w:rsid w:val="0067579D"/>
    <w:rsid w:val="00675F61"/>
    <w:rsid w:val="00676402"/>
    <w:rsid w:val="0068439F"/>
    <w:rsid w:val="006872A2"/>
    <w:rsid w:val="00691BA9"/>
    <w:rsid w:val="00694918"/>
    <w:rsid w:val="006A0DEA"/>
    <w:rsid w:val="006A2DEE"/>
    <w:rsid w:val="006C2D7C"/>
    <w:rsid w:val="006C76B3"/>
    <w:rsid w:val="006D53EF"/>
    <w:rsid w:val="006D6077"/>
    <w:rsid w:val="006E3566"/>
    <w:rsid w:val="006E3EFD"/>
    <w:rsid w:val="006E664C"/>
    <w:rsid w:val="006F2118"/>
    <w:rsid w:val="00701A6F"/>
    <w:rsid w:val="00707E9F"/>
    <w:rsid w:val="00711D37"/>
    <w:rsid w:val="007270FB"/>
    <w:rsid w:val="00736385"/>
    <w:rsid w:val="007379B8"/>
    <w:rsid w:val="007517D5"/>
    <w:rsid w:val="00754B32"/>
    <w:rsid w:val="007562B6"/>
    <w:rsid w:val="00763809"/>
    <w:rsid w:val="00766264"/>
    <w:rsid w:val="007714FF"/>
    <w:rsid w:val="00792144"/>
    <w:rsid w:val="0079343F"/>
    <w:rsid w:val="007A5BE7"/>
    <w:rsid w:val="007B0E59"/>
    <w:rsid w:val="007B4FB6"/>
    <w:rsid w:val="007B6F72"/>
    <w:rsid w:val="007C1AFB"/>
    <w:rsid w:val="007C5369"/>
    <w:rsid w:val="007C619D"/>
    <w:rsid w:val="007D25C9"/>
    <w:rsid w:val="007E515E"/>
    <w:rsid w:val="007F4603"/>
    <w:rsid w:val="007F78B9"/>
    <w:rsid w:val="00807AFD"/>
    <w:rsid w:val="00810323"/>
    <w:rsid w:val="00810E2A"/>
    <w:rsid w:val="00812A99"/>
    <w:rsid w:val="00813D6F"/>
    <w:rsid w:val="008156FF"/>
    <w:rsid w:val="0082401F"/>
    <w:rsid w:val="00830CED"/>
    <w:rsid w:val="00831FC8"/>
    <w:rsid w:val="00833EB0"/>
    <w:rsid w:val="0083545C"/>
    <w:rsid w:val="008420A1"/>
    <w:rsid w:val="008447A7"/>
    <w:rsid w:val="0085285C"/>
    <w:rsid w:val="008612AC"/>
    <w:rsid w:val="008614A6"/>
    <w:rsid w:val="00861E42"/>
    <w:rsid w:val="00866238"/>
    <w:rsid w:val="0086736A"/>
    <w:rsid w:val="008772B9"/>
    <w:rsid w:val="008772F4"/>
    <w:rsid w:val="00882B4E"/>
    <w:rsid w:val="00885049"/>
    <w:rsid w:val="00892EF6"/>
    <w:rsid w:val="0089597E"/>
    <w:rsid w:val="008971EF"/>
    <w:rsid w:val="008A163C"/>
    <w:rsid w:val="008A3D74"/>
    <w:rsid w:val="008A4C7C"/>
    <w:rsid w:val="008B18A4"/>
    <w:rsid w:val="008B234F"/>
    <w:rsid w:val="008B751E"/>
    <w:rsid w:val="008B770D"/>
    <w:rsid w:val="008C2A91"/>
    <w:rsid w:val="008C4735"/>
    <w:rsid w:val="008C7F7E"/>
    <w:rsid w:val="008E346A"/>
    <w:rsid w:val="009132B5"/>
    <w:rsid w:val="009164E9"/>
    <w:rsid w:val="00917537"/>
    <w:rsid w:val="0091782B"/>
    <w:rsid w:val="00917D58"/>
    <w:rsid w:val="00921622"/>
    <w:rsid w:val="009275CF"/>
    <w:rsid w:val="0092791F"/>
    <w:rsid w:val="00932411"/>
    <w:rsid w:val="009350C1"/>
    <w:rsid w:val="0094495F"/>
    <w:rsid w:val="00955202"/>
    <w:rsid w:val="0096085E"/>
    <w:rsid w:val="00962062"/>
    <w:rsid w:val="00965F21"/>
    <w:rsid w:val="0096637B"/>
    <w:rsid w:val="00970955"/>
    <w:rsid w:val="00971B21"/>
    <w:rsid w:val="009918F4"/>
    <w:rsid w:val="009B0012"/>
    <w:rsid w:val="009C79D5"/>
    <w:rsid w:val="009D4786"/>
    <w:rsid w:val="009D5548"/>
    <w:rsid w:val="009D63B1"/>
    <w:rsid w:val="009D667F"/>
    <w:rsid w:val="009E3061"/>
    <w:rsid w:val="009E634B"/>
    <w:rsid w:val="009F70C2"/>
    <w:rsid w:val="00A03BA6"/>
    <w:rsid w:val="00A05509"/>
    <w:rsid w:val="00A05696"/>
    <w:rsid w:val="00A10209"/>
    <w:rsid w:val="00A10F9A"/>
    <w:rsid w:val="00A1191B"/>
    <w:rsid w:val="00A14C68"/>
    <w:rsid w:val="00A16751"/>
    <w:rsid w:val="00A21D5D"/>
    <w:rsid w:val="00A24807"/>
    <w:rsid w:val="00A26704"/>
    <w:rsid w:val="00A31849"/>
    <w:rsid w:val="00A419A2"/>
    <w:rsid w:val="00A470E4"/>
    <w:rsid w:val="00A51836"/>
    <w:rsid w:val="00A62D1C"/>
    <w:rsid w:val="00A70F70"/>
    <w:rsid w:val="00A913E5"/>
    <w:rsid w:val="00A928CE"/>
    <w:rsid w:val="00A9414E"/>
    <w:rsid w:val="00A97A7F"/>
    <w:rsid w:val="00AA21CA"/>
    <w:rsid w:val="00AA3A26"/>
    <w:rsid w:val="00AB2B42"/>
    <w:rsid w:val="00AB620B"/>
    <w:rsid w:val="00AB737B"/>
    <w:rsid w:val="00AB7D91"/>
    <w:rsid w:val="00AC5867"/>
    <w:rsid w:val="00AC638D"/>
    <w:rsid w:val="00AC67D6"/>
    <w:rsid w:val="00AC7B5E"/>
    <w:rsid w:val="00AD283E"/>
    <w:rsid w:val="00AD3E9A"/>
    <w:rsid w:val="00AD5270"/>
    <w:rsid w:val="00AD6B3E"/>
    <w:rsid w:val="00AD7E68"/>
    <w:rsid w:val="00AE3786"/>
    <w:rsid w:val="00AF16AD"/>
    <w:rsid w:val="00AF33C6"/>
    <w:rsid w:val="00B02023"/>
    <w:rsid w:val="00B07818"/>
    <w:rsid w:val="00B1091B"/>
    <w:rsid w:val="00B10C9A"/>
    <w:rsid w:val="00B16026"/>
    <w:rsid w:val="00B25D97"/>
    <w:rsid w:val="00B47772"/>
    <w:rsid w:val="00B67488"/>
    <w:rsid w:val="00B7246F"/>
    <w:rsid w:val="00B73309"/>
    <w:rsid w:val="00B746A2"/>
    <w:rsid w:val="00B74CC5"/>
    <w:rsid w:val="00B8180B"/>
    <w:rsid w:val="00B81F2D"/>
    <w:rsid w:val="00B824A1"/>
    <w:rsid w:val="00B83377"/>
    <w:rsid w:val="00B84DDF"/>
    <w:rsid w:val="00B85714"/>
    <w:rsid w:val="00B974FF"/>
    <w:rsid w:val="00BB1ED5"/>
    <w:rsid w:val="00BB7626"/>
    <w:rsid w:val="00BC3C48"/>
    <w:rsid w:val="00BD0D7D"/>
    <w:rsid w:val="00BD542F"/>
    <w:rsid w:val="00BD6B11"/>
    <w:rsid w:val="00BE5D9A"/>
    <w:rsid w:val="00BF4ED9"/>
    <w:rsid w:val="00BF7D83"/>
    <w:rsid w:val="00C0030F"/>
    <w:rsid w:val="00C017E0"/>
    <w:rsid w:val="00C07B9A"/>
    <w:rsid w:val="00C27CCF"/>
    <w:rsid w:val="00C317DD"/>
    <w:rsid w:val="00C42943"/>
    <w:rsid w:val="00C433E5"/>
    <w:rsid w:val="00C51278"/>
    <w:rsid w:val="00C52C32"/>
    <w:rsid w:val="00C53436"/>
    <w:rsid w:val="00C60872"/>
    <w:rsid w:val="00C67B2B"/>
    <w:rsid w:val="00C76E71"/>
    <w:rsid w:val="00C83072"/>
    <w:rsid w:val="00C84700"/>
    <w:rsid w:val="00C849AD"/>
    <w:rsid w:val="00C856E7"/>
    <w:rsid w:val="00C8693D"/>
    <w:rsid w:val="00C94E2F"/>
    <w:rsid w:val="00C96D5D"/>
    <w:rsid w:val="00C972D3"/>
    <w:rsid w:val="00CA1149"/>
    <w:rsid w:val="00CC7EA2"/>
    <w:rsid w:val="00CD3CCB"/>
    <w:rsid w:val="00CD5366"/>
    <w:rsid w:val="00CD5382"/>
    <w:rsid w:val="00CE5C10"/>
    <w:rsid w:val="00CF1A12"/>
    <w:rsid w:val="00CF340B"/>
    <w:rsid w:val="00D04D40"/>
    <w:rsid w:val="00D121A5"/>
    <w:rsid w:val="00D1583E"/>
    <w:rsid w:val="00D16F69"/>
    <w:rsid w:val="00D20BF8"/>
    <w:rsid w:val="00D4275D"/>
    <w:rsid w:val="00D548E0"/>
    <w:rsid w:val="00D61BD5"/>
    <w:rsid w:val="00D63A7B"/>
    <w:rsid w:val="00D77096"/>
    <w:rsid w:val="00D850B2"/>
    <w:rsid w:val="00D8536D"/>
    <w:rsid w:val="00DB12EE"/>
    <w:rsid w:val="00DB274F"/>
    <w:rsid w:val="00DB3DE0"/>
    <w:rsid w:val="00DC6395"/>
    <w:rsid w:val="00DD17BA"/>
    <w:rsid w:val="00DD399B"/>
    <w:rsid w:val="00DD6698"/>
    <w:rsid w:val="00DE09CF"/>
    <w:rsid w:val="00DE0B01"/>
    <w:rsid w:val="00DE67EC"/>
    <w:rsid w:val="00E00234"/>
    <w:rsid w:val="00E01922"/>
    <w:rsid w:val="00E02740"/>
    <w:rsid w:val="00E028AE"/>
    <w:rsid w:val="00E21692"/>
    <w:rsid w:val="00E21AD4"/>
    <w:rsid w:val="00E24BDB"/>
    <w:rsid w:val="00E30220"/>
    <w:rsid w:val="00E407FB"/>
    <w:rsid w:val="00E47150"/>
    <w:rsid w:val="00E615F9"/>
    <w:rsid w:val="00E61D68"/>
    <w:rsid w:val="00E76AFC"/>
    <w:rsid w:val="00E806D8"/>
    <w:rsid w:val="00E8140F"/>
    <w:rsid w:val="00E845A9"/>
    <w:rsid w:val="00E8513A"/>
    <w:rsid w:val="00E854A4"/>
    <w:rsid w:val="00E9234F"/>
    <w:rsid w:val="00E95612"/>
    <w:rsid w:val="00E967A8"/>
    <w:rsid w:val="00EA01D9"/>
    <w:rsid w:val="00EA15F4"/>
    <w:rsid w:val="00EB6016"/>
    <w:rsid w:val="00EC28A5"/>
    <w:rsid w:val="00EC369D"/>
    <w:rsid w:val="00EC63C7"/>
    <w:rsid w:val="00ED0AF8"/>
    <w:rsid w:val="00ED375F"/>
    <w:rsid w:val="00ED3B73"/>
    <w:rsid w:val="00EE4320"/>
    <w:rsid w:val="00EE46C3"/>
    <w:rsid w:val="00EE699A"/>
    <w:rsid w:val="00EF077F"/>
    <w:rsid w:val="00EF0C89"/>
    <w:rsid w:val="00EF6680"/>
    <w:rsid w:val="00F213BE"/>
    <w:rsid w:val="00F23409"/>
    <w:rsid w:val="00F265AD"/>
    <w:rsid w:val="00F36134"/>
    <w:rsid w:val="00F370EA"/>
    <w:rsid w:val="00F4049D"/>
    <w:rsid w:val="00F52006"/>
    <w:rsid w:val="00F5430D"/>
    <w:rsid w:val="00F5497B"/>
    <w:rsid w:val="00F559D6"/>
    <w:rsid w:val="00F72E34"/>
    <w:rsid w:val="00F7379E"/>
    <w:rsid w:val="00F746A7"/>
    <w:rsid w:val="00F7651C"/>
    <w:rsid w:val="00F80A22"/>
    <w:rsid w:val="00F85C76"/>
    <w:rsid w:val="00F8781D"/>
    <w:rsid w:val="00F921B6"/>
    <w:rsid w:val="00F92932"/>
    <w:rsid w:val="00F92E7D"/>
    <w:rsid w:val="00F97A1D"/>
    <w:rsid w:val="00FA5A80"/>
    <w:rsid w:val="00FA6BDB"/>
    <w:rsid w:val="00FB2FB1"/>
    <w:rsid w:val="00FC1E47"/>
    <w:rsid w:val="00FD0731"/>
    <w:rsid w:val="00FD77EE"/>
    <w:rsid w:val="00FE278C"/>
    <w:rsid w:val="00FE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59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a3">
    <w:name w:val="header"/>
    <w:basedOn w:val="a"/>
    <w:link w:val="a4"/>
    <w:rsid w:val="00F559D6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F559D6"/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8A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D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FC6"/>
  </w:style>
  <w:style w:type="table" w:styleId="a9">
    <w:name w:val="Table Grid"/>
    <w:basedOn w:val="a1"/>
    <w:uiPriority w:val="59"/>
    <w:rsid w:val="00B8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0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451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A022-034B-47C5-9E2E-86DD871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02T00:09:00Z</cp:lastPrinted>
  <dcterms:created xsi:type="dcterms:W3CDTF">2015-12-03T07:35:00Z</dcterms:created>
  <dcterms:modified xsi:type="dcterms:W3CDTF">2015-12-03T07:35:00Z</dcterms:modified>
</cp:coreProperties>
</file>